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2D5C" w:rsidRPr="004A4BDE" w:rsidRDefault="00F82B57" w:rsidP="00C5544C">
      <w:pPr>
        <w:tabs>
          <w:tab w:val="left" w:pos="6095"/>
        </w:tabs>
        <w:rPr>
          <w:rFonts w:ascii="Arial" w:hAnsi="Arial" w:cs="Arial"/>
          <w:b/>
          <w:bCs/>
          <w:sz w:val="32"/>
          <w:szCs w:val="32"/>
          <w:rtl/>
        </w:rPr>
      </w:pPr>
      <w:r w:rsidRPr="004A4BDE">
        <w:rPr>
          <w:rFonts w:ascii="Arial" w:hAnsi="Arial" w:cs="Arial" w:hint="cs"/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8255</wp:posOffset>
            </wp:positionV>
            <wp:extent cx="1123950" cy="692150"/>
            <wp:effectExtent l="0" t="0" r="0" b="0"/>
            <wp:wrapNone/>
            <wp:docPr id="119" name="صورة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162560</wp:posOffset>
                </wp:positionV>
                <wp:extent cx="1132205" cy="790575"/>
                <wp:effectExtent l="0" t="0" r="0" b="0"/>
                <wp:wrapNone/>
                <wp:docPr id="31" name="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220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638" w:rsidRDefault="00F82B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8690" cy="699135"/>
                                  <wp:effectExtent l="0" t="0" r="0" b="0"/>
                                  <wp:docPr id="30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690" cy="699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18" o:spid="_x0000_s1026" type="#_x0000_t202" style="position:absolute;left:0;text-align:left;margin-left:.5pt;margin-top:-12.8pt;width:89.15pt;height:62.2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" filled="f" stroked="f">
                <v:path arrowok="t"/>
                <v:textbox style="mso-fit-shape-to-text:t">
                  <w:txbxContent>
                    <w:p w:rsidR="00FF0638" w:rsidRDefault="00F82B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8690" cy="699135"/>
                            <wp:effectExtent l="0" t="0" r="0" b="0"/>
                            <wp:docPr id="30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690" cy="699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544C" w:rsidRPr="004A4BDE">
        <w:rPr>
          <w:rFonts w:ascii="Arial" w:hAnsi="Arial" w:cs="Arial"/>
          <w:sz w:val="32"/>
          <w:szCs w:val="32"/>
          <w:rtl/>
        </w:rPr>
        <w:t>المملكة العربية السعودية</w:t>
      </w:r>
      <w:r w:rsidR="00C5544C" w:rsidRPr="004A4BDE">
        <w:rPr>
          <w:rFonts w:ascii="Arial" w:hAnsi="Arial" w:cs="Arial"/>
          <w:b/>
          <w:bCs/>
          <w:sz w:val="32"/>
          <w:szCs w:val="32"/>
        </w:rPr>
        <w:t xml:space="preserve">                 </w:t>
      </w:r>
      <w:r w:rsidR="00C5544C" w:rsidRPr="004A4BDE">
        <w:rPr>
          <w:rFonts w:ascii="Arial" w:hAnsi="Arial" w:cs="Arial"/>
          <w:b/>
          <w:bCs/>
          <w:sz w:val="32"/>
          <w:szCs w:val="32"/>
          <w:rtl/>
        </w:rPr>
        <w:t>بسم الله الرحمن الرحيم</w:t>
      </w:r>
    </w:p>
    <w:p w:rsidR="00C5544C" w:rsidRPr="004A4BDE" w:rsidRDefault="00C5544C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  <w:r w:rsidRPr="004A4BDE">
        <w:rPr>
          <w:rFonts w:ascii="Arial" w:hAnsi="Arial" w:cs="Arial"/>
          <w:sz w:val="32"/>
          <w:szCs w:val="32"/>
          <w:rtl/>
        </w:rPr>
        <w:t xml:space="preserve">وزارة التعليم </w:t>
      </w:r>
    </w:p>
    <w:p w:rsidR="00C5544C" w:rsidRPr="004A4BDE" w:rsidRDefault="00C5544C" w:rsidP="00E965C0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</w:p>
    <w:p w:rsidR="00C5544C" w:rsidRPr="004A4BDE" w:rsidRDefault="00F82B57" w:rsidP="00C5544C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  <w:r w:rsidRPr="004A4BDE">
        <w:rPr>
          <w:rFonts w:ascii="Script MT Bold" w:hAnsi="Script MT Bold" w:cs="Andalu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202565</wp:posOffset>
                </wp:positionV>
                <wp:extent cx="5420995" cy="587375"/>
                <wp:effectExtent l="0" t="0" r="8255" b="3175"/>
                <wp:wrapNone/>
                <wp:docPr id="29" name="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0995" cy="587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D77" w:rsidRPr="00E465AD" w:rsidRDefault="00627D7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465A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سم الطالبة 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رقم الجلوس: 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.........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 110" o:spid="_x0000_s1027" type="#_x0000_t176" style="position:absolute;left:0;text-align:left;margin-left:50.55pt;margin-top:15.95pt;width:426.85pt;height:46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">
                <v:path arrowok="t"/>
                <v:textbox>
                  <w:txbxContent>
                    <w:p w:rsidR="00627D77" w:rsidRPr="00E465AD" w:rsidRDefault="00627D7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465A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سم الطالبة  :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رقم الجلوس: 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.........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RDefault="00657D0E" w:rsidP="00657D0E">
      <w:pPr>
        <w:tabs>
          <w:tab w:val="left" w:pos="2599"/>
        </w:tabs>
        <w:rPr>
          <w:rFonts w:ascii="Script MT Bold" w:hAnsi="Script MT Bold" w:cs="Andalus"/>
          <w:b/>
          <w:bCs/>
          <w:sz w:val="16"/>
          <w:szCs w:val="16"/>
          <w:rtl/>
        </w:rPr>
      </w:pPr>
      <w:r>
        <w:rPr>
          <w:rFonts w:ascii="Script MT Bold" w:hAnsi="Script MT Bold" w:cs="Andalus"/>
          <w:b/>
          <w:bCs/>
          <w:sz w:val="16"/>
          <w:szCs w:val="16"/>
          <w:rtl/>
        </w:rPr>
        <w:tab/>
      </w:r>
    </w:p>
    <w:tbl>
      <w:tblPr>
        <w:tblpPr w:leftFromText="180" w:rightFromText="180" w:vertAnchor="page" w:horzAnchor="margin" w:tblpXSpec="center" w:tblpY="4111"/>
        <w:bidiVisual/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1174"/>
        <w:gridCol w:w="1552"/>
        <w:gridCol w:w="1056"/>
        <w:gridCol w:w="1127"/>
        <w:gridCol w:w="1161"/>
        <w:gridCol w:w="1146"/>
        <w:gridCol w:w="1291"/>
      </w:tblGrid>
      <w:tr w:rsidR="0005437E" w:rsidRPr="004A4BDE" w:rsidTr="0005437E">
        <w:trPr>
          <w:trHeight w:val="1584"/>
        </w:trPr>
        <w:tc>
          <w:tcPr>
            <w:tcW w:w="25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5437E" w:rsidRPr="004A4BDE" w:rsidRDefault="0005437E" w:rsidP="00CB53F5">
            <w:pPr>
              <w:jc w:val="center"/>
              <w:rPr>
                <w:b/>
                <w:bCs/>
                <w:rtl/>
              </w:rPr>
            </w:pPr>
          </w:p>
          <w:p w:rsidR="0005437E" w:rsidRPr="004A4BDE" w:rsidRDefault="0005437E" w:rsidP="0005437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7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18"/>
            </w:tblGrid>
            <w:tr w:rsidR="0005437E" w:rsidRPr="004A4BDE" w:rsidTr="0005437E">
              <w:trPr>
                <w:trHeight w:val="404"/>
              </w:trPr>
              <w:tc>
                <w:tcPr>
                  <w:tcW w:w="7818" w:type="dxa"/>
                </w:tcPr>
                <w:p w:rsidR="0005437E" w:rsidRPr="004A4BDE" w:rsidRDefault="0005437E" w:rsidP="00F45D9A">
                  <w:pPr>
                    <w:framePr w:hSpace="180" w:wrap="around" w:vAnchor="page" w:hAnchor="margin" w:xAlign="center" w:y="4111"/>
                    <w:jc w:val="both"/>
                    <w:rPr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مــــــــادة   </w:t>
                  </w:r>
                  <w:r>
                    <w:rPr>
                      <w:rFonts w:hint="cs"/>
                      <w:b/>
                      <w:bCs/>
                      <w:rtl/>
                    </w:rPr>
                    <w:t>:  دراسات اجتماعية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</w:p>
              </w:tc>
            </w:tr>
            <w:tr w:rsidR="0005437E" w:rsidRPr="004A4BDE" w:rsidTr="0005437E">
              <w:trPr>
                <w:trHeight w:val="325"/>
              </w:trPr>
              <w:tc>
                <w:tcPr>
                  <w:tcW w:w="7818" w:type="dxa"/>
                </w:tcPr>
                <w:p w:rsidR="0005437E" w:rsidRPr="004A4BDE" w:rsidRDefault="0005437E" w:rsidP="00F45D9A">
                  <w:pPr>
                    <w:framePr w:hSpace="180" w:wrap="around" w:vAnchor="page" w:hAnchor="margin" w:xAlign="center" w:y="4111"/>
                    <w:jc w:val="both"/>
                    <w:rPr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ـــــيـــوم    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05437E" w:rsidRPr="004A4BDE" w:rsidTr="0005437E">
              <w:trPr>
                <w:trHeight w:val="484"/>
              </w:trPr>
              <w:tc>
                <w:tcPr>
                  <w:tcW w:w="7818" w:type="dxa"/>
                </w:tcPr>
                <w:p w:rsidR="0005437E" w:rsidRPr="004A4BDE" w:rsidRDefault="0005437E" w:rsidP="00F45D9A">
                  <w:pPr>
                    <w:framePr w:hSpace="180" w:wrap="around" w:vAnchor="page" w:hAnchor="margin" w:xAlign="center" w:y="4111"/>
                    <w:jc w:val="both"/>
                    <w:rPr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تـــــاريـخ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: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>/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11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/144</w:t>
                  </w: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>هـ</w:t>
                  </w:r>
                </w:p>
              </w:tc>
            </w:tr>
            <w:tr w:rsidR="0005437E" w:rsidRPr="004A4BDE" w:rsidTr="0005437E">
              <w:trPr>
                <w:trHeight w:val="506"/>
              </w:trPr>
              <w:tc>
                <w:tcPr>
                  <w:tcW w:w="7818" w:type="dxa"/>
                </w:tcPr>
                <w:p w:rsidR="0005437E" w:rsidRPr="004A4BDE" w:rsidRDefault="0005437E" w:rsidP="00F45D9A">
                  <w:pPr>
                    <w:framePr w:hSpace="180" w:wrap="around" w:vAnchor="page" w:hAnchor="margin" w:xAlign="center" w:y="4111"/>
                    <w:jc w:val="both"/>
                    <w:rPr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ـــزمـــن    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 ثلاث ساعات </w:t>
                  </w:r>
                </w:p>
              </w:tc>
            </w:tr>
          </w:tbl>
          <w:p w:rsidR="0005437E" w:rsidRPr="004A4BDE" w:rsidRDefault="0005437E" w:rsidP="00CB53F5">
            <w:pPr>
              <w:rPr>
                <w:b/>
                <w:bCs/>
                <w:rtl/>
              </w:rPr>
            </w:pPr>
          </w:p>
        </w:tc>
      </w:tr>
      <w:tr w:rsidR="004A4BDE" w:rsidRPr="004A4BDE" w:rsidTr="0005437E">
        <w:trPr>
          <w:trHeight w:val="589"/>
        </w:trPr>
        <w:tc>
          <w:tcPr>
            <w:tcW w:w="1429" w:type="dxa"/>
            <w:gridSpan w:val="2"/>
            <w:vMerge w:val="restart"/>
            <w:tcBorders>
              <w:top w:val="thinThickThinSmallGap" w:sz="12" w:space="0" w:color="auto"/>
              <w:left w:val="thinThickSmallGap" w:sz="2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  <w:p w:rsidR="00CB53F5" w:rsidRPr="004A4BDE" w:rsidRDefault="00CB53F5" w:rsidP="00CB53F5">
            <w:pPr>
              <w:rPr>
                <w:rtl/>
              </w:rPr>
            </w:pPr>
          </w:p>
          <w:p w:rsidR="00CB53F5" w:rsidRPr="004A4BDE" w:rsidRDefault="00CB53F5" w:rsidP="00CB53F5">
            <w:pPr>
              <w:jc w:val="center"/>
              <w:rPr>
                <w:rFonts w:ascii="Webdings" w:hAnsi="Webdings" w:cs="Arabic Transparent"/>
                <w:b/>
                <w:bCs/>
                <w:rtl/>
              </w:rPr>
            </w:pPr>
            <w:r w:rsidRPr="004A4BDE">
              <w:rPr>
                <w:rFonts w:ascii="Webdings" w:hAnsi="Webdings" w:cs="Arabic Transparent"/>
                <w:b/>
                <w:bCs/>
                <w:rtl/>
              </w:rPr>
              <w:t>الدرجة المستحقة</w:t>
            </w:r>
          </w:p>
        </w:tc>
        <w:tc>
          <w:tcPr>
            <w:tcW w:w="2608" w:type="dxa"/>
            <w:gridSpan w:val="2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</w:p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الدرجة رقماً</w:t>
            </w:r>
          </w:p>
        </w:tc>
        <w:tc>
          <w:tcPr>
            <w:tcW w:w="2288" w:type="dxa"/>
            <w:gridSpan w:val="2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</w:p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الدرجة كتابة</w:t>
            </w:r>
          </w:p>
        </w:tc>
        <w:tc>
          <w:tcPr>
            <w:tcW w:w="2437" w:type="dxa"/>
            <w:gridSpan w:val="2"/>
            <w:vMerge w:val="restart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  <w:p w:rsidR="00CB53F5" w:rsidRPr="004A4BDE" w:rsidRDefault="00CB53F5" w:rsidP="00CB53F5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4A4BDE">
              <w:rPr>
                <w:rFonts w:cs="Arabic Transparent" w:hint="cs"/>
                <w:b/>
                <w:bCs/>
                <w:rtl/>
              </w:rPr>
              <w:t>عدد الصفحات :</w:t>
            </w:r>
          </w:p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cs="Arabic Transparent" w:hint="cs"/>
                <w:b/>
                <w:bCs/>
                <w:rtl/>
              </w:rPr>
              <w:t xml:space="preserve">( </w:t>
            </w:r>
            <w:r w:rsidR="006F20F2" w:rsidRPr="004A4BDE">
              <w:rPr>
                <w:rFonts w:cs="Arabic Transparent" w:hint="cs"/>
                <w:b/>
                <w:bCs/>
                <w:rtl/>
              </w:rPr>
              <w:t>4</w:t>
            </w:r>
            <w:r w:rsidRPr="004A4BDE">
              <w:rPr>
                <w:rFonts w:cs="Arabic Transparent" w:hint="cs"/>
                <w:b/>
                <w:bCs/>
                <w:rtl/>
              </w:rPr>
              <w:t xml:space="preserve"> )</w:t>
            </w:r>
          </w:p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عدد الأسئلة :</w:t>
            </w:r>
          </w:p>
          <w:p w:rsidR="00CB53F5" w:rsidRPr="004A4BDE" w:rsidRDefault="00CB53F5" w:rsidP="00CB53F5">
            <w:pPr>
              <w:jc w:val="center"/>
              <w:rPr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 xml:space="preserve"> ( 4 )</w:t>
            </w:r>
            <w:r w:rsidRPr="004A4BDE">
              <w:rPr>
                <w:rFonts w:hint="cs"/>
                <w:rtl/>
              </w:rPr>
              <w:t xml:space="preserve"> </w:t>
            </w:r>
          </w:p>
        </w:tc>
      </w:tr>
      <w:tr w:rsidR="004A4BDE" w:rsidRPr="004A4BDE" w:rsidTr="0005437E">
        <w:trPr>
          <w:trHeight w:val="494"/>
        </w:trPr>
        <w:tc>
          <w:tcPr>
            <w:tcW w:w="1429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  <w:tc>
          <w:tcPr>
            <w:tcW w:w="22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  <w:tc>
          <w:tcPr>
            <w:tcW w:w="2437" w:type="dxa"/>
            <w:gridSpan w:val="2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</w:tr>
      <w:tr w:rsidR="004A4BDE" w:rsidRPr="004A4BDE" w:rsidTr="0005437E">
        <w:trPr>
          <w:trHeight w:val="367"/>
        </w:trPr>
        <w:tc>
          <w:tcPr>
            <w:tcW w:w="1429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88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  <w:tc>
          <w:tcPr>
            <w:tcW w:w="2437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</w:tr>
      <w:tr w:rsidR="004A4BDE" w:rsidRPr="004A4BDE" w:rsidTr="0005437E">
        <w:trPr>
          <w:trHeight w:val="419"/>
        </w:trPr>
        <w:tc>
          <w:tcPr>
            <w:tcW w:w="142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سؤال</w:t>
            </w:r>
          </w:p>
        </w:tc>
        <w:tc>
          <w:tcPr>
            <w:tcW w:w="155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درجة رقماً</w:t>
            </w:r>
          </w:p>
        </w:tc>
        <w:tc>
          <w:tcPr>
            <w:tcW w:w="2183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درجة كتابة</w:t>
            </w:r>
          </w:p>
        </w:tc>
        <w:tc>
          <w:tcPr>
            <w:tcW w:w="116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صححة</w:t>
            </w:r>
          </w:p>
        </w:tc>
        <w:tc>
          <w:tcPr>
            <w:tcW w:w="114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راجعة</w:t>
            </w:r>
          </w:p>
        </w:tc>
        <w:tc>
          <w:tcPr>
            <w:tcW w:w="129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دققة</w:t>
            </w:r>
          </w:p>
        </w:tc>
      </w:tr>
      <w:tr w:rsidR="004A4BDE" w:rsidRPr="004A4BDE" w:rsidTr="0005437E">
        <w:trPr>
          <w:trHeight w:val="685"/>
        </w:trPr>
        <w:tc>
          <w:tcPr>
            <w:tcW w:w="1429" w:type="dxa"/>
            <w:gridSpan w:val="2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 xml:space="preserve">الأول  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  <w:r w:rsidRPr="004A4BDE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</w:tr>
      <w:tr w:rsidR="004A4BDE" w:rsidRPr="004A4BDE" w:rsidTr="0005437E">
        <w:trPr>
          <w:trHeight w:val="537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ثــانـــــــي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</w:tr>
      <w:tr w:rsidR="004A4BDE" w:rsidRPr="004A4BDE" w:rsidTr="0005437E">
        <w:trPr>
          <w:trHeight w:val="216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ـثـالــــث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</w:tr>
      <w:tr w:rsidR="004A4BDE" w:rsidRPr="004A4BDE" w:rsidTr="0005437E">
        <w:trPr>
          <w:trHeight w:val="227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ـرابــع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rtl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</w:tr>
    </w:tbl>
    <w:p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B53F5" w:rsidRPr="004A4BDE" w:rsidRDefault="00CB53F5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B53F5" w:rsidRPr="004A4BDE" w:rsidRDefault="00CB53F5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B53F5" w:rsidRPr="004A4BDE" w:rsidRDefault="00CB53F5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4A1200" w:rsidRPr="004A4BDE" w:rsidRDefault="004A1200" w:rsidP="004A1200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0F2D5C" w:rsidRPr="004A4BDE" w:rsidRDefault="000F2D5C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9E5FA2" w:rsidRPr="004A4BDE" w:rsidRDefault="009E5FA2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9E5FA2" w:rsidRPr="004A4BDE" w:rsidRDefault="009E5FA2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9E5FA2" w:rsidRPr="004A4BDE" w:rsidRDefault="009E5FA2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9E5FA2" w:rsidRPr="004A4BDE" w:rsidRDefault="009E5FA2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0F2D5C" w:rsidRPr="004A4BDE" w:rsidRDefault="000F2D5C" w:rsidP="001C0C34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0F2D5C" w:rsidRPr="004A4BDE" w:rsidRDefault="000F2D5C" w:rsidP="000F2D5C">
      <w:pPr>
        <w:tabs>
          <w:tab w:val="left" w:pos="10439"/>
        </w:tabs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893474" w:rsidRDefault="002F0FBA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  <w:r w:rsidRPr="004A4BDE">
        <w:rPr>
          <w:rFonts w:ascii="Script MT Bold" w:hAnsi="Script MT Bold" w:cs="Arabic Transparent" w:hint="cs"/>
          <w:b/>
          <w:bCs/>
          <w:sz w:val="28"/>
          <w:szCs w:val="28"/>
          <w:rtl/>
        </w:rPr>
        <w:t xml:space="preserve">            </w:t>
      </w:r>
    </w:p>
    <w:p w:rsidR="00893474" w:rsidRDefault="00893474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893474" w:rsidRDefault="00893474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2F0FBA" w:rsidRPr="00DC527F" w:rsidRDefault="002F0FBA" w:rsidP="00893474">
      <w:pPr>
        <w:tabs>
          <w:tab w:val="left" w:pos="5703"/>
        </w:tabs>
        <w:jc w:val="center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  <w:r w:rsidRPr="004A4BDE">
        <w:rPr>
          <w:rFonts w:ascii="Script MT Bold" w:hAnsi="Script MT Bold" w:cs="Arabic Transparent" w:hint="cs"/>
          <w:b/>
          <w:bCs/>
          <w:sz w:val="28"/>
          <w:szCs w:val="28"/>
          <w:u w:val="single"/>
          <w:rtl/>
        </w:rPr>
        <w:t>رددي أثناء انتظارك :</w:t>
      </w:r>
    </w:p>
    <w:p w:rsidR="006F3EE0" w:rsidRPr="004A4BDE" w:rsidRDefault="00FD1795" w:rsidP="00FD179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</w:t>
      </w:r>
      <w:r w:rsidR="006F3EE0" w:rsidRPr="004A4BDE">
        <w:rPr>
          <w:rFonts w:ascii="Script MT Bold" w:hAnsi="Script MT Bold" w:cs="Arabic Transparent" w:hint="cs"/>
          <w:b/>
          <w:bCs/>
          <w:rtl/>
        </w:rPr>
        <w:t>(سبحان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الله و بحمده </w:t>
      </w:r>
      <w:r w:rsidR="006F3EE0" w:rsidRPr="004A4BDE">
        <w:rPr>
          <w:rFonts w:ascii="Script MT Bold" w:hAnsi="Script MT Bold" w:cs="Arabic Transparent" w:hint="cs"/>
          <w:b/>
          <w:bCs/>
          <w:rtl/>
        </w:rPr>
        <w:t>) مئة مر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>ة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.</w:t>
      </w:r>
    </w:p>
    <w:p w:rsidR="006F3EE0" w:rsidRPr="004A4BDE" w:rsidRDefault="00FD1795" w:rsidP="00FD179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 xml:space="preserve">   </w:t>
      </w:r>
      <w:r w:rsidR="006F3EE0" w:rsidRPr="004A4BDE">
        <w:rPr>
          <w:rFonts w:ascii="Script MT Bold" w:hAnsi="Script MT Bold" w:cs="Arabic Transparent" w:hint="cs"/>
          <w:b/>
          <w:bCs/>
          <w:rtl/>
        </w:rPr>
        <w:t xml:space="preserve">( لا حول و لا قوة إلا بالله ) </w:t>
      </w:r>
      <w:r w:rsidR="00F55E24" w:rsidRPr="004A4BDE">
        <w:rPr>
          <w:rFonts w:ascii="Script MT Bold" w:hAnsi="Script MT Bold" w:cs="Arabic Transparent" w:hint="cs"/>
          <w:b/>
          <w:bCs/>
          <w:rtl/>
        </w:rPr>
        <w:t>كنز من كنوز الجنة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</w:t>
      </w:r>
      <w:r w:rsidR="009E5FA2" w:rsidRPr="004A4BDE">
        <w:rPr>
          <w:rFonts w:ascii="Script MT Bold" w:hAnsi="Script MT Bold" w:cs="Arabic Transparent" w:hint="cs"/>
          <w:b/>
          <w:bCs/>
          <w:rtl/>
        </w:rPr>
        <w:t>.</w:t>
      </w:r>
    </w:p>
    <w:p w:rsidR="006F3EE0" w:rsidRPr="004A4BDE" w:rsidRDefault="00FD1795" w:rsidP="00CB53F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 </w:t>
      </w:r>
      <w:r w:rsidR="006F3EE0" w:rsidRPr="004A4BDE">
        <w:rPr>
          <w:rFonts w:ascii="Script MT Bold" w:hAnsi="Script MT Bold" w:cs="Arabic Transparent" w:hint="cs"/>
          <w:b/>
          <w:bCs/>
          <w:rtl/>
        </w:rPr>
        <w:t>( حسبي الله لا إله إلا هو عليه توكلت وه</w:t>
      </w:r>
      <w:r w:rsidR="00470522" w:rsidRPr="004A4BDE">
        <w:rPr>
          <w:rFonts w:ascii="Script MT Bold" w:hAnsi="Script MT Bold" w:cs="Arabic Transparent" w:hint="cs"/>
          <w:b/>
          <w:bCs/>
          <w:rtl/>
        </w:rPr>
        <w:t>و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ر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 xml:space="preserve">ب </w:t>
      </w:r>
      <w:r w:rsidR="006F3EE0" w:rsidRPr="004A4BDE">
        <w:rPr>
          <w:rFonts w:ascii="Script MT Bold" w:hAnsi="Script MT Bold" w:cs="Arabic Transparent" w:hint="cs"/>
          <w:b/>
          <w:bCs/>
          <w:rtl/>
        </w:rPr>
        <w:t>العرش العظيم ) سبع مرات</w:t>
      </w:r>
      <w:r w:rsidR="009E5FA2" w:rsidRPr="004A4BDE">
        <w:rPr>
          <w:rFonts w:ascii="Script MT Bold" w:hAnsi="Script MT Bold" w:cs="Arabic Transparent" w:hint="cs"/>
          <w:b/>
          <w:bCs/>
          <w:rtl/>
        </w:rPr>
        <w:t xml:space="preserve"> .</w:t>
      </w:r>
    </w:p>
    <w:p w:rsidR="00FD1795" w:rsidRPr="004A4BDE" w:rsidRDefault="00FD1795" w:rsidP="00F971DD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 xml:space="preserve">    </w:t>
      </w:r>
      <w:r w:rsidR="006F3EE0" w:rsidRPr="004A4BDE">
        <w:rPr>
          <w:rFonts w:ascii="Script MT Bold" w:hAnsi="Script MT Bold" w:cs="Arabic Transparent" w:hint="cs"/>
          <w:b/>
          <w:bCs/>
          <w:rtl/>
        </w:rPr>
        <w:t xml:space="preserve">( لا إله 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إلا الله وحده لا شريك له و له الملك وله الحمد وهو على كل </w:t>
      </w:r>
      <w:r w:rsidR="001054DF" w:rsidRPr="004A4BDE">
        <w:rPr>
          <w:rFonts w:ascii="Script MT Bold" w:hAnsi="Script MT Bold" w:cs="Arabic Transparent" w:hint="cs"/>
          <w:b/>
          <w:bCs/>
          <w:rtl/>
        </w:rPr>
        <w:t>شي</w:t>
      </w:r>
      <w:r w:rsidR="001054DF" w:rsidRPr="004A4BDE">
        <w:rPr>
          <w:rFonts w:ascii="Script MT Bold" w:hAnsi="Script MT Bold" w:cs="Arabic Transparent" w:hint="eastAsia"/>
          <w:b/>
          <w:bCs/>
          <w:rtl/>
        </w:rPr>
        <w:t>ء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قدير)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 xml:space="preserve"> مائة  مرة .</w:t>
      </w:r>
    </w:p>
    <w:p w:rsidR="002F0FBA" w:rsidRPr="004A4BDE" w:rsidRDefault="00F82B57" w:rsidP="00CB53F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33655</wp:posOffset>
                </wp:positionV>
                <wp:extent cx="1895475" cy="1605915"/>
                <wp:effectExtent l="0" t="0" r="0" b="0"/>
                <wp:wrapNone/>
                <wp:docPr id="28" name="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5475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1DD" w:rsidRDefault="00F971DD" w:rsidP="00902D2C"/>
                          <w:p w:rsidR="0087405F" w:rsidRDefault="0087405F" w:rsidP="00902D2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17" o:spid="_x0000_s1028" type="#_x0000_t202" style="position:absolute;left:0;text-align:left;margin-left:353.05pt;margin-top:2.65pt;width:149.25pt;height:126.45pt;z-index: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" filled="f" stroked="f">
                <v:path arrowok="t"/>
                <v:textbox style="mso-fit-shape-to-text:t">
                  <w:txbxContent>
                    <w:p w:rsidR="00F971DD" w:rsidRDefault="00F971DD" w:rsidP="00902D2C"/>
                    <w:p w:rsidR="0087405F" w:rsidRDefault="0087405F" w:rsidP="00902D2C"/>
                  </w:txbxContent>
                </v:textbox>
              </v:shape>
            </w:pict>
          </mc:Fallback>
        </mc:AlternateContent>
      </w:r>
      <w:r w:rsidR="00FD1795"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( اللهم صل وسلم </w:t>
      </w:r>
      <w:r w:rsidR="004A36C7" w:rsidRPr="004A4BDE">
        <w:rPr>
          <w:rFonts w:ascii="Script MT Bold" w:hAnsi="Script MT Bold" w:cs="Arabic Transparent" w:hint="cs"/>
          <w:b/>
          <w:bCs/>
          <w:rtl/>
        </w:rPr>
        <w:t>على نبينا محمد ) عشر مرات .</w:t>
      </w:r>
    </w:p>
    <w:p w:rsidR="0027667C" w:rsidRPr="004A4BDE" w:rsidRDefault="0027667C" w:rsidP="00FD179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                     اكثري من الاستغفار . </w:t>
      </w:r>
    </w:p>
    <w:p w:rsidR="00556884" w:rsidRPr="004A4BDE" w:rsidRDefault="00FD1795" w:rsidP="002F0FBA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                        </w:t>
      </w:r>
      <w:r w:rsidR="004A36C7"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                        </w:t>
      </w:r>
      <w:r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       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        </w:t>
      </w:r>
      <w:r w:rsidR="001C0C34" w:rsidRPr="004A4BDE">
        <w:rPr>
          <w:rFonts w:ascii="Script MT Bold" w:hAnsi="Script MT Bold" w:cs="Arabic Transparent" w:hint="cs"/>
          <w:b/>
          <w:bCs/>
          <w:rtl/>
        </w:rPr>
        <w:t xml:space="preserve">                       </w:t>
      </w:r>
    </w:p>
    <w:p w:rsidR="00556884" w:rsidRPr="004A4BDE" w:rsidRDefault="00556884" w:rsidP="00556884">
      <w:pPr>
        <w:rPr>
          <w:rFonts w:ascii="Script MT Bold" w:hAnsi="Script MT Bold" w:cs="Arabic Transparent"/>
          <w:rtl/>
        </w:rPr>
      </w:pPr>
    </w:p>
    <w:p w:rsidR="00556884" w:rsidRPr="004A4BDE" w:rsidRDefault="00556884" w:rsidP="00556884">
      <w:pPr>
        <w:rPr>
          <w:rFonts w:ascii="Script MT Bold" w:hAnsi="Script MT Bold" w:cs="Arabic Transparent"/>
          <w:rtl/>
        </w:rPr>
      </w:pPr>
    </w:p>
    <w:p w:rsidR="00556884" w:rsidRPr="004A4BDE" w:rsidRDefault="00556884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:rsidR="00C5544C" w:rsidRPr="004A4BDE" w:rsidRDefault="00C5544C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:rsidR="00F971DD" w:rsidRPr="004A4BDE" w:rsidRDefault="00F971DD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:rsidR="00F971DD" w:rsidRPr="004A4BDE" w:rsidRDefault="00F971DD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:rsidR="00F971DD" w:rsidRPr="004A4BDE" w:rsidRDefault="00F971DD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:rsidR="00F971DD" w:rsidRPr="004A4BDE" w:rsidRDefault="00F82B57" w:rsidP="00F971DD">
      <w:pPr>
        <w:jc w:val="lowKashida"/>
        <w:rPr>
          <w:b/>
          <w:bCs/>
          <w:rtl/>
        </w:rPr>
      </w:pPr>
      <w:r w:rsidRPr="004A4BDE">
        <w:rPr>
          <w:b/>
          <w:bCs/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8255</wp:posOffset>
            </wp:positionV>
            <wp:extent cx="793750" cy="488950"/>
            <wp:effectExtent l="0" t="0" r="0" b="0"/>
            <wp:wrapNone/>
            <wp:docPr id="123" name="صورة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162560</wp:posOffset>
                </wp:positionV>
                <wp:extent cx="1184275" cy="830580"/>
                <wp:effectExtent l="0" t="0" r="0" b="0"/>
                <wp:wrapNone/>
                <wp:docPr id="26" name="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427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1DD" w:rsidRDefault="00F82B57" w:rsidP="00F971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0125" cy="739140"/>
                                  <wp:effectExtent l="0" t="0" r="0" b="0"/>
                                  <wp:docPr id="25" name="صورة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2" o:spid="_x0000_s1029" type="#_x0000_t202" style="position:absolute;left:0;text-align:left;margin-left:.5pt;margin-top:-12.8pt;width:93.25pt;height:65.4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" filled="f" stroked="f">
                <v:path arrowok="t"/>
                <v:textbox style="mso-fit-shape-to-text:t">
                  <w:txbxContent>
                    <w:p w:rsidR="00F971DD" w:rsidRDefault="00F82B57" w:rsidP="00F971D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0125" cy="739140"/>
                            <wp:effectExtent l="0" t="0" r="0" b="0"/>
                            <wp:docPr id="25" name="صورة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73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71DD" w:rsidRPr="004A4BDE">
        <w:rPr>
          <w:b/>
          <w:bCs/>
          <w:rtl/>
        </w:rPr>
        <w:t>المملكة العربية السعودية</w:t>
      </w:r>
      <w:r w:rsidR="00F971DD" w:rsidRPr="004A4BDE">
        <w:rPr>
          <w:b/>
          <w:bCs/>
        </w:rPr>
        <w:t xml:space="preserve">                                        </w:t>
      </w:r>
      <w:r w:rsidR="00F971DD" w:rsidRPr="004A4BDE">
        <w:rPr>
          <w:b/>
          <w:bCs/>
          <w:rtl/>
        </w:rPr>
        <w:t>بسم الله الرحمن الرحيم</w:t>
      </w:r>
    </w:p>
    <w:p w:rsidR="00F971DD" w:rsidRPr="004A4BDE" w:rsidRDefault="00F971DD" w:rsidP="00F971DD">
      <w:pPr>
        <w:jc w:val="lowKashida"/>
        <w:rPr>
          <w:b/>
          <w:bCs/>
          <w:rtl/>
        </w:rPr>
      </w:pPr>
      <w:r w:rsidRPr="004A4BDE">
        <w:rPr>
          <w:b/>
          <w:bCs/>
          <w:rtl/>
        </w:rPr>
        <w:t xml:space="preserve">وزارة التعليم </w:t>
      </w:r>
    </w:p>
    <w:p w:rsidR="00F971DD" w:rsidRPr="004A4BDE" w:rsidRDefault="00F971DD" w:rsidP="00F971DD">
      <w:pPr>
        <w:jc w:val="lowKashida"/>
        <w:rPr>
          <w:rFonts w:hint="cs"/>
          <w:b/>
          <w:bCs/>
          <w:rtl/>
        </w:rPr>
      </w:pPr>
      <w:r w:rsidRPr="004A4BDE">
        <w:rPr>
          <w:b/>
          <w:bCs/>
          <w:rtl/>
        </w:rPr>
        <w:t xml:space="preserve">مكتب </w:t>
      </w:r>
      <w:r w:rsidR="00F45D9A">
        <w:rPr>
          <w:rFonts w:hint="cs"/>
          <w:b/>
          <w:bCs/>
          <w:rtl/>
        </w:rPr>
        <w:t>التعليم</w:t>
      </w:r>
    </w:p>
    <w:p w:rsidR="00B746AB" w:rsidRDefault="00F971DD" w:rsidP="00F971DD">
      <w:pPr>
        <w:jc w:val="lowKashida"/>
        <w:rPr>
          <w:b/>
          <w:bCs/>
          <w:rtl/>
        </w:rPr>
      </w:pPr>
      <w:r w:rsidRPr="004A4BDE">
        <w:rPr>
          <w:rFonts w:hint="cs"/>
          <w:b/>
          <w:bCs/>
          <w:rtl/>
        </w:rPr>
        <w:t xml:space="preserve">     </w:t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rFonts w:hint="cs"/>
          <w:b/>
          <w:bCs/>
          <w:rtl/>
        </w:rPr>
        <w:t xml:space="preserve">  </w:t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 w:rsidRPr="004A4BDE">
        <w:rPr>
          <w:rFonts w:hint="cs"/>
          <w:b/>
          <w:bCs/>
          <w:rtl/>
        </w:rPr>
        <w:t xml:space="preserve">اسم الطالبة : </w:t>
      </w:r>
      <w:r w:rsidR="00FA2FD0" w:rsidRPr="004A4BDE">
        <w:rPr>
          <w:rFonts w:hint="cs"/>
          <w:sz w:val="16"/>
          <w:szCs w:val="16"/>
          <w:rtl/>
        </w:rPr>
        <w:t>..</w:t>
      </w:r>
      <w:r w:rsidR="00FA2FD0">
        <w:rPr>
          <w:rFonts w:hint="cs"/>
          <w:sz w:val="16"/>
          <w:szCs w:val="16"/>
          <w:rtl/>
        </w:rPr>
        <w:t>........................</w:t>
      </w:r>
      <w:r w:rsidR="00FA2FD0" w:rsidRPr="004A4BDE">
        <w:rPr>
          <w:rFonts w:hint="cs"/>
          <w:sz w:val="16"/>
          <w:szCs w:val="16"/>
          <w:rtl/>
        </w:rPr>
        <w:t>....................</w:t>
      </w:r>
    </w:p>
    <w:p w:rsidR="00F971DD" w:rsidRPr="004A4BDE" w:rsidRDefault="00550A94" w:rsidP="00B746AB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اختبار </w:t>
      </w:r>
      <w:r w:rsidR="00F971DD" w:rsidRPr="004A4BDE">
        <w:rPr>
          <w:rFonts w:hint="cs"/>
          <w:b/>
          <w:bCs/>
          <w:rtl/>
        </w:rPr>
        <w:t xml:space="preserve">مادة </w:t>
      </w:r>
      <w:r w:rsidR="00B746AB">
        <w:rPr>
          <w:rFonts w:hint="cs"/>
          <w:b/>
          <w:bCs/>
          <w:rtl/>
        </w:rPr>
        <w:t xml:space="preserve">الدراسات الاجتماعية </w:t>
      </w:r>
      <w:r w:rsidR="00F971DD" w:rsidRPr="004A4BDE">
        <w:rPr>
          <w:rFonts w:hint="cs"/>
          <w:b/>
          <w:bCs/>
          <w:rtl/>
        </w:rPr>
        <w:t xml:space="preserve"> للصف </w:t>
      </w:r>
      <w:r w:rsidR="00B746AB">
        <w:rPr>
          <w:rFonts w:hint="cs"/>
          <w:b/>
          <w:bCs/>
          <w:rtl/>
        </w:rPr>
        <w:t>الأول</w:t>
      </w:r>
      <w:r w:rsidR="00F971DD" w:rsidRPr="004A4BDE">
        <w:rPr>
          <w:rFonts w:hint="cs"/>
          <w:b/>
          <w:bCs/>
          <w:rtl/>
        </w:rPr>
        <w:t xml:space="preserve"> الثانوي </w:t>
      </w:r>
      <w:r w:rsidR="00FA2FD0">
        <w:rPr>
          <w:rFonts w:hint="cs"/>
          <w:b/>
          <w:bCs/>
          <w:rtl/>
        </w:rPr>
        <w:t>نظام ال</w:t>
      </w:r>
      <w:r w:rsidR="00B746AB">
        <w:rPr>
          <w:rFonts w:hint="cs"/>
          <w:b/>
          <w:bCs/>
          <w:rtl/>
        </w:rPr>
        <w:t>مسارات</w:t>
      </w:r>
      <w:r w:rsidR="00F971DD" w:rsidRPr="004A4BDE">
        <w:rPr>
          <w:rFonts w:hint="cs"/>
          <w:b/>
          <w:bCs/>
          <w:rtl/>
        </w:rPr>
        <w:t xml:space="preserve">    </w:t>
      </w:r>
      <w:r w:rsidR="00DB62DE">
        <w:rPr>
          <w:rFonts w:hint="cs"/>
          <w:b/>
          <w:bCs/>
          <w:rtl/>
        </w:rPr>
        <w:t>(طالبات الانتساب )</w:t>
      </w:r>
      <w:r w:rsidR="00F971DD" w:rsidRPr="004A4BDE">
        <w:rPr>
          <w:rFonts w:hint="cs"/>
          <w:b/>
          <w:bCs/>
          <w:rtl/>
        </w:rPr>
        <w:t xml:space="preserve">      </w:t>
      </w:r>
      <w:r w:rsidR="003E7431" w:rsidRPr="004A4BDE">
        <w:rPr>
          <w:rFonts w:hint="cs"/>
          <w:b/>
          <w:bCs/>
          <w:rtl/>
        </w:rPr>
        <w:t xml:space="preserve">  </w:t>
      </w:r>
    </w:p>
    <w:p w:rsidR="00F971DD" w:rsidRPr="004A4BDE" w:rsidRDefault="003E7431" w:rsidP="00F971DD">
      <w:pPr>
        <w:tabs>
          <w:tab w:val="left" w:pos="2936"/>
        </w:tabs>
        <w:jc w:val="center"/>
        <w:rPr>
          <w:b/>
          <w:bCs/>
          <w:rtl/>
        </w:rPr>
      </w:pPr>
      <w:r w:rsidRPr="004A4BDE">
        <w:rPr>
          <w:rFonts w:hint="cs"/>
          <w:b/>
          <w:bCs/>
          <w:rtl/>
        </w:rPr>
        <w:t xml:space="preserve">        </w:t>
      </w:r>
      <w:r w:rsidR="00081326" w:rsidRPr="004A4BDE">
        <w:rPr>
          <w:rFonts w:hint="cs"/>
          <w:b/>
          <w:bCs/>
          <w:rtl/>
        </w:rPr>
        <w:t xml:space="preserve">        </w:t>
      </w:r>
      <w:r w:rsidR="00F971DD" w:rsidRPr="004A4BDE">
        <w:rPr>
          <w:rFonts w:hint="cs"/>
          <w:b/>
          <w:bCs/>
          <w:rtl/>
        </w:rPr>
        <w:t>الفصل الدراسي الثا</w:t>
      </w:r>
      <w:r w:rsidR="00B746AB">
        <w:rPr>
          <w:rFonts w:hint="cs"/>
          <w:b/>
          <w:bCs/>
          <w:rtl/>
        </w:rPr>
        <w:t>لث</w:t>
      </w:r>
      <w:r w:rsidR="00F971DD" w:rsidRPr="004A4BDE">
        <w:rPr>
          <w:rFonts w:hint="cs"/>
          <w:b/>
          <w:bCs/>
          <w:rtl/>
        </w:rPr>
        <w:t xml:space="preserve"> </w:t>
      </w:r>
      <w:r w:rsidR="00893474">
        <w:rPr>
          <w:rFonts w:hint="cs"/>
          <w:b/>
          <w:bCs/>
          <w:rtl/>
        </w:rPr>
        <w:t xml:space="preserve"> (الدور الأول)</w:t>
      </w:r>
      <w:r w:rsidR="00893474" w:rsidRPr="004A4BDE">
        <w:rPr>
          <w:rFonts w:hint="cs"/>
          <w:b/>
          <w:bCs/>
          <w:rtl/>
        </w:rPr>
        <w:t xml:space="preserve"> </w:t>
      </w:r>
      <w:r w:rsidR="00F971DD" w:rsidRPr="004A4BDE">
        <w:rPr>
          <w:rFonts w:hint="cs"/>
          <w:b/>
          <w:bCs/>
          <w:rtl/>
        </w:rPr>
        <w:t xml:space="preserve"> لعام 144</w:t>
      </w:r>
      <w:r w:rsidR="0005437E">
        <w:rPr>
          <w:rFonts w:hint="cs"/>
          <w:b/>
          <w:bCs/>
          <w:rtl/>
        </w:rPr>
        <w:t>4</w:t>
      </w:r>
      <w:r w:rsidR="00F971DD" w:rsidRPr="004A4BDE">
        <w:rPr>
          <w:rFonts w:hint="cs"/>
          <w:b/>
          <w:bCs/>
          <w:rtl/>
        </w:rPr>
        <w:t xml:space="preserve"> هـ </w:t>
      </w:r>
      <w:r w:rsidRPr="004A4BDE">
        <w:rPr>
          <w:rFonts w:hint="cs"/>
          <w:b/>
          <w:bCs/>
          <w:rtl/>
        </w:rPr>
        <w:t xml:space="preserve"> </w:t>
      </w:r>
      <w:r w:rsidR="00081326" w:rsidRPr="004A4BDE">
        <w:rPr>
          <w:rFonts w:hint="cs"/>
          <w:b/>
          <w:bCs/>
          <w:rtl/>
        </w:rPr>
        <w:t xml:space="preserve">  </w:t>
      </w:r>
      <w:r w:rsidRPr="004A4BDE">
        <w:rPr>
          <w:rFonts w:hint="cs"/>
          <w:b/>
          <w:bCs/>
          <w:rtl/>
        </w:rPr>
        <w:t xml:space="preserve">   </w:t>
      </w:r>
      <w:r w:rsidR="00B746AB">
        <w:rPr>
          <w:rFonts w:hint="cs"/>
          <w:b/>
          <w:bCs/>
          <w:rtl/>
        </w:rPr>
        <w:t xml:space="preserve"> </w:t>
      </w:r>
      <w:r w:rsidRPr="004A4BDE">
        <w:rPr>
          <w:rFonts w:hint="cs"/>
          <w:rtl/>
        </w:rPr>
        <w:t xml:space="preserve"> </w:t>
      </w:r>
    </w:p>
    <w:p w:rsidR="00F971DD" w:rsidRPr="004A4BDE" w:rsidRDefault="00F971DD" w:rsidP="00F971DD">
      <w:pPr>
        <w:tabs>
          <w:tab w:val="left" w:pos="2936"/>
        </w:tabs>
        <w:jc w:val="center"/>
        <w:rPr>
          <w:b/>
          <w:bCs/>
          <w:rtl/>
        </w:rPr>
      </w:pPr>
      <w:r w:rsidRPr="004A4BDE">
        <w:rPr>
          <w:rFonts w:hint="cs"/>
          <w:b/>
          <w:bCs/>
          <w:rtl/>
        </w:rPr>
        <w:t>----------------------------------------------------------------------------------------------------------------------------</w:t>
      </w:r>
    </w:p>
    <w:p w:rsidR="00F971DD" w:rsidRPr="004A4BDE" w:rsidRDefault="00F82B57" w:rsidP="00E76326">
      <w:pPr>
        <w:spacing w:line="360" w:lineRule="auto"/>
        <w:rPr>
          <w:b/>
          <w:bCs/>
          <w:sz w:val="28"/>
          <w:szCs w:val="28"/>
          <w:rtl/>
        </w:rPr>
      </w:pPr>
      <w:r w:rsidRPr="004A4BDE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72415</wp:posOffset>
                </wp:positionV>
                <wp:extent cx="552450" cy="0"/>
                <wp:effectExtent l="0" t="0" r="0" b="0"/>
                <wp:wrapNone/>
                <wp:docPr id="24" name="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47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43" o:spid="_x0000_s1026" type="#_x0000_t32" style="position:absolute;left:0;text-align:left;margin-left:.5pt;margin-top:21.45pt;width:43.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">
                <o:lock v:ext="edit" shapetype="f"/>
              </v:shape>
            </w:pict>
          </mc:Fallback>
        </mc:AlternateContent>
      </w:r>
      <w:r w:rsidRPr="004A4BDE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5875</wp:posOffset>
                </wp:positionV>
                <wp:extent cx="552450" cy="514350"/>
                <wp:effectExtent l="0" t="0" r="0" b="0"/>
                <wp:wrapNone/>
                <wp:docPr id="23" name="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326" w:rsidRDefault="0005437E" w:rsidP="0008132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E0013C" w:rsidRPr="0024536D" w:rsidRDefault="0005437E" w:rsidP="0008132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2" o:spid="_x0000_s1030" type="#_x0000_t202" style="position:absolute;left:0;text-align:left;margin-left:.5pt;margin-top:1.25pt;width:43.5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">
                <v:path arrowok="t"/>
                <v:textbox>
                  <w:txbxContent>
                    <w:p w:rsidR="00081326" w:rsidRDefault="0005437E" w:rsidP="0008132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E0013C" w:rsidRPr="0024536D" w:rsidRDefault="0005437E" w:rsidP="00081326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71DD" w:rsidRPr="004A4BDE">
        <w:rPr>
          <w:rFonts w:hint="cs"/>
          <w:b/>
          <w:bCs/>
          <w:sz w:val="28"/>
          <w:szCs w:val="28"/>
          <w:rtl/>
        </w:rPr>
        <w:t xml:space="preserve">طالبتي الغالية : </w:t>
      </w:r>
    </w:p>
    <w:p w:rsidR="00F971DD" w:rsidRDefault="00F82B57" w:rsidP="00E76326">
      <w:pPr>
        <w:spacing w:line="360" w:lineRule="auto"/>
        <w:rPr>
          <w:b/>
          <w:bCs/>
          <w:sz w:val="28"/>
          <w:szCs w:val="28"/>
          <w:rtl/>
        </w:rPr>
      </w:pPr>
      <w:r w:rsidRPr="004A4BDE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67970</wp:posOffset>
                </wp:positionV>
                <wp:extent cx="343535" cy="340360"/>
                <wp:effectExtent l="0" t="0" r="0" b="2540"/>
                <wp:wrapNone/>
                <wp:docPr id="22" name="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1" o:spid="_x0000_s1031" style="position:absolute;left:0;text-align:left;margin-left:197.7pt;margin-top:21.1pt;width:27.05pt;height:2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">
                <v:path arrowok="t"/>
                <v:textbox>
                  <w:txbxContent>
                    <w:p w:rsidR="00034A89" w:rsidRDefault="00212840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F971DD" w:rsidRPr="004A4BDE">
        <w:rPr>
          <w:rFonts w:hint="cs"/>
          <w:b/>
          <w:bCs/>
          <w:sz w:val="28"/>
          <w:szCs w:val="28"/>
          <w:rtl/>
        </w:rPr>
        <w:t>استعيني بالله سبحانه وتعالى ثم اقرئ</w:t>
      </w:r>
      <w:r w:rsidR="00F971DD" w:rsidRPr="004A4BDE">
        <w:rPr>
          <w:rFonts w:hint="eastAsia"/>
          <w:b/>
          <w:bCs/>
          <w:sz w:val="28"/>
          <w:szCs w:val="28"/>
          <w:rtl/>
        </w:rPr>
        <w:t>ي</w:t>
      </w:r>
      <w:r w:rsidR="00F971DD" w:rsidRPr="004A4BDE">
        <w:rPr>
          <w:rFonts w:hint="cs"/>
          <w:b/>
          <w:bCs/>
          <w:sz w:val="28"/>
          <w:szCs w:val="28"/>
          <w:rtl/>
        </w:rPr>
        <w:t xml:space="preserve"> الأسئلة جيداً و</w:t>
      </w:r>
      <w:r w:rsidR="00E0167C">
        <w:rPr>
          <w:rFonts w:hint="cs"/>
          <w:b/>
          <w:bCs/>
          <w:sz w:val="28"/>
          <w:szCs w:val="28"/>
          <w:rtl/>
        </w:rPr>
        <w:t xml:space="preserve"> </w:t>
      </w:r>
      <w:r w:rsidR="00F971DD" w:rsidRPr="004A4BDE">
        <w:rPr>
          <w:rFonts w:hint="cs"/>
          <w:b/>
          <w:bCs/>
          <w:sz w:val="28"/>
          <w:szCs w:val="28"/>
          <w:rtl/>
        </w:rPr>
        <w:t>أجيبي عما يأتي  :</w:t>
      </w:r>
    </w:p>
    <w:p w:rsidR="0063494C" w:rsidRPr="004A4BDE" w:rsidRDefault="00E0167C" w:rsidP="00E76326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سؤال الأول:</w:t>
      </w:r>
      <w:r w:rsidR="0063494C" w:rsidRPr="004A4BDE">
        <w:rPr>
          <w:rFonts w:hint="cs"/>
          <w:b/>
          <w:bCs/>
          <w:sz w:val="32"/>
          <w:szCs w:val="32"/>
          <w:u w:val="single"/>
          <w:rtl/>
        </w:rPr>
        <w:t xml:space="preserve">  أ / أكملي الفراغات التالية بما يناسبها :</w:t>
      </w:r>
    </w:p>
    <w:p w:rsidR="00893474" w:rsidRPr="000B2C81" w:rsidRDefault="00893474" w:rsidP="00893474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>شهدت أراضي المملكة حضارات مختلفة وعاش على أرضها أقوام مثل قوم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>.............</w:t>
      </w: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 في منطقة 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>العلا شمال المدينة.</w:t>
      </w:r>
      <w:r w:rsidR="00E0013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63494C" w:rsidRPr="000B2C81" w:rsidRDefault="0063494C" w:rsidP="0063494C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>انتهت الحرب العالمية الأولى باستسلام</w:t>
      </w:r>
      <w:r w:rsidR="00893711" w:rsidRPr="000B2C81">
        <w:rPr>
          <w:rFonts w:ascii="Sakkal Majalla" w:hAnsi="Sakkal Majalla" w:cs="Sakkal Majalla" w:hint="cs"/>
          <w:sz w:val="32"/>
          <w:szCs w:val="32"/>
          <w:rtl/>
        </w:rPr>
        <w:t xml:space="preserve">.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>...............................................</w:t>
      </w:r>
      <w:r w:rsidR="00E0013C" w:rsidRPr="00E0013C">
        <w:rPr>
          <w:rFonts w:ascii="Sakkal Majalla" w:hAnsi="Sakkal Majalla" w:cs="Sakkal Majalla" w:hint="cs"/>
          <w:color w:val="FF0000"/>
          <w:sz w:val="32"/>
          <w:szCs w:val="32"/>
          <w:u w:val="single"/>
          <w:rtl/>
        </w:rPr>
        <w:t xml:space="preserve"> 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 xml:space="preserve"> وانتصار دول الحلفاء على المحور .</w:t>
      </w:r>
    </w:p>
    <w:p w:rsidR="0063494C" w:rsidRPr="000B2C81" w:rsidRDefault="00B444AE" w:rsidP="0005437E">
      <w:pPr>
        <w:numPr>
          <w:ilvl w:val="0"/>
          <w:numId w:val="8"/>
        </w:numPr>
        <w:spacing w:line="360" w:lineRule="auto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اللغة الرسمية في الولايات المتحدة الأمريكية هي اللغة </w:t>
      </w:r>
      <w:r w:rsidR="00E0013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>........................................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 xml:space="preserve"> يتحدث بها 80% من السكان .</w:t>
      </w:r>
    </w:p>
    <w:p w:rsidR="0063494C" w:rsidRPr="000B2C81" w:rsidRDefault="0063494C" w:rsidP="0063494C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>عدد الدول المشاركة في الحرب العالمية الأولى</w:t>
      </w:r>
      <w:r w:rsidR="00893711" w:rsidRPr="000B2C81"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>............................</w:t>
      </w:r>
      <w:r w:rsidR="00E0013C" w:rsidRPr="007E5A8F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E0013C">
        <w:rPr>
          <w:rFonts w:ascii="Sakkal Majalla" w:hAnsi="Sakkal Majalla" w:cs="Sakkal Majalla" w:hint="cs"/>
          <w:sz w:val="32"/>
          <w:szCs w:val="32"/>
          <w:rtl/>
        </w:rPr>
        <w:t>دولة .</w:t>
      </w:r>
    </w:p>
    <w:p w:rsidR="006C383E" w:rsidRPr="000B2C81" w:rsidRDefault="00DA30B2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ترتبط دول الخليج العربي بعدة روابط أبرزها الروابط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>.............................................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 xml:space="preserve"> والسياسية .</w:t>
      </w:r>
    </w:p>
    <w:p w:rsidR="00E85291" w:rsidRPr="000B2C81" w:rsidRDefault="00E85291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استضافت المملكة العربية السعودية القمة العربية التاسعة والعشرون في مدينة  الظهران  بالمملكة العربية السعودية عام 1439هـ  وأطلق عليها الملك سلمان </w:t>
      </w:r>
      <w:r w:rsidR="00893711" w:rsidRPr="000B2C81">
        <w:rPr>
          <w:rFonts w:ascii="Sakkal Majalla" w:hAnsi="Sakkal Majalla" w:cs="Sakkal Majalla" w:hint="cs"/>
          <w:sz w:val="32"/>
          <w:szCs w:val="32"/>
          <w:rtl/>
        </w:rPr>
        <w:t>حف</w:t>
      </w:r>
      <w:r w:rsidR="000E03C1" w:rsidRPr="000B2C81">
        <w:rPr>
          <w:rFonts w:ascii="Sakkal Majalla" w:hAnsi="Sakkal Majalla" w:cs="Sakkal Majalla" w:hint="cs"/>
          <w:sz w:val="32"/>
          <w:szCs w:val="32"/>
          <w:rtl/>
        </w:rPr>
        <w:t>ظه الله</w:t>
      </w: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 اسم قمة</w:t>
      </w:r>
      <w:r w:rsidRPr="007E5A8F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 xml:space="preserve">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 xml:space="preserve"> ...................................</w:t>
      </w:r>
    </w:p>
    <w:p w:rsidR="0030296D" w:rsidRDefault="006A667D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A30B2" w:rsidRPr="000B2C81">
        <w:rPr>
          <w:rFonts w:ascii="Sakkal Majalla" w:hAnsi="Sakkal Majalla" w:cs="Sakkal Majalla" w:hint="cs"/>
          <w:sz w:val="32"/>
          <w:szCs w:val="32"/>
          <w:rtl/>
        </w:rPr>
        <w:t xml:space="preserve"> يضم الاتحاد الأوربي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 xml:space="preserve"> ........................</w:t>
      </w:r>
      <w:r w:rsidR="00DA30B2" w:rsidRPr="000B2C81">
        <w:rPr>
          <w:rFonts w:ascii="Sakkal Majalla" w:hAnsi="Sakkal Majalla" w:cs="Sakkal Majalla" w:hint="cs"/>
          <w:sz w:val="32"/>
          <w:szCs w:val="32"/>
          <w:rtl/>
        </w:rPr>
        <w:t>دولة تغطي معظم أنحاء القارة .</w:t>
      </w:r>
    </w:p>
    <w:p w:rsidR="00CD11B4" w:rsidRPr="000B2C81" w:rsidRDefault="005371C7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تطل المملكة العربية السعودية على مسطحات مائية مهمة مثل 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 xml:space="preserve">البحر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......................................... </w:t>
      </w:r>
    </w:p>
    <w:p w:rsidR="00FC5ED1" w:rsidRPr="004A4BDE" w:rsidRDefault="00F82B57" w:rsidP="009C6236">
      <w:pPr>
        <w:tabs>
          <w:tab w:val="left" w:pos="6912"/>
        </w:tabs>
        <w:spacing w:line="276" w:lineRule="auto"/>
        <w:rPr>
          <w:sz w:val="28"/>
          <w:szCs w:val="28"/>
          <w:rtl/>
        </w:rPr>
      </w:pPr>
      <w:r w:rsidRPr="004A4BDE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43815</wp:posOffset>
                </wp:positionV>
                <wp:extent cx="343535" cy="340360"/>
                <wp:effectExtent l="0" t="0" r="0" b="2540"/>
                <wp:wrapNone/>
                <wp:docPr id="21" name="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2" o:spid="_x0000_s1032" style="position:absolute;left:0;text-align:left;margin-left:181pt;margin-top:3.45pt;width:27.05pt;height:2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F6074C" w:rsidRPr="00893711" w:rsidRDefault="00A15103" w:rsidP="00893711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F6074C">
        <w:rPr>
          <w:rFonts w:hint="cs"/>
          <w:b/>
          <w:bCs/>
          <w:sz w:val="32"/>
          <w:szCs w:val="32"/>
          <w:u w:val="single"/>
          <w:rtl/>
        </w:rPr>
        <w:t xml:space="preserve">ب / </w:t>
      </w:r>
      <w:r w:rsidR="00F6074C" w:rsidRPr="00893711">
        <w:rPr>
          <w:b/>
          <w:bCs/>
          <w:sz w:val="32"/>
          <w:szCs w:val="32"/>
          <w:u w:val="single"/>
          <w:rtl/>
        </w:rPr>
        <w:t>صنف المصطلحات تبعاً لتعريفاتها في الجدول التالي..</w:t>
      </w:r>
    </w:p>
    <w:p w:rsidR="00993ACB" w:rsidRPr="00E93675" w:rsidRDefault="00993ACB" w:rsidP="000E03C1">
      <w:pPr>
        <w:jc w:val="center"/>
        <w:rPr>
          <w:rFonts w:ascii="Arial" w:hAnsi="Arial" w:cs="Arial"/>
          <w:sz w:val="28"/>
          <w:szCs w:val="28"/>
        </w:rPr>
      </w:pPr>
      <w:r w:rsidRPr="00E93675">
        <w:rPr>
          <w:rFonts w:ascii="Arial" w:hAnsi="Arial" w:cs="Arial"/>
          <w:sz w:val="28"/>
          <w:szCs w:val="28"/>
          <w:rtl/>
        </w:rPr>
        <w:t xml:space="preserve">الحرب العالمية  - </w:t>
      </w:r>
      <w:r w:rsidR="005371C7">
        <w:rPr>
          <w:rFonts w:ascii="Arial" w:hAnsi="Arial" w:cs="Arial" w:hint="cs"/>
          <w:sz w:val="28"/>
          <w:szCs w:val="28"/>
          <w:rtl/>
        </w:rPr>
        <w:t>هيئة الأمم المتحدة</w:t>
      </w:r>
      <w:r w:rsidRPr="00E93675">
        <w:rPr>
          <w:rFonts w:ascii="Arial" w:hAnsi="Arial" w:cs="Arial"/>
          <w:sz w:val="28"/>
          <w:szCs w:val="28"/>
          <w:rtl/>
        </w:rPr>
        <w:t xml:space="preserve"> </w:t>
      </w:r>
      <w:r w:rsidR="005371C7">
        <w:rPr>
          <w:rFonts w:ascii="Arial" w:hAnsi="Arial" w:cs="Arial" w:hint="cs"/>
          <w:sz w:val="28"/>
          <w:szCs w:val="28"/>
          <w:rtl/>
        </w:rPr>
        <w:t xml:space="preserve"> - </w:t>
      </w:r>
      <w:r w:rsidRPr="00E93675">
        <w:rPr>
          <w:rFonts w:ascii="Arial" w:hAnsi="Arial" w:cs="Arial"/>
          <w:sz w:val="28"/>
          <w:szCs w:val="28"/>
          <w:rtl/>
        </w:rPr>
        <w:t xml:space="preserve"> سايكس بيكو </w:t>
      </w:r>
      <w:r w:rsidR="00893711" w:rsidRPr="00E93675">
        <w:rPr>
          <w:rFonts w:ascii="Arial" w:hAnsi="Arial" w:cs="Arial"/>
          <w:sz w:val="28"/>
          <w:szCs w:val="28"/>
          <w:rtl/>
        </w:rPr>
        <w:t>–</w:t>
      </w:r>
      <w:r w:rsidRPr="00E93675">
        <w:rPr>
          <w:rFonts w:ascii="Arial" w:hAnsi="Arial" w:cs="Arial"/>
          <w:sz w:val="28"/>
          <w:szCs w:val="28"/>
          <w:rtl/>
        </w:rPr>
        <w:t xml:space="preserve"> ال</w:t>
      </w:r>
      <w:r w:rsidR="00893711" w:rsidRPr="00E93675">
        <w:rPr>
          <w:rFonts w:ascii="Arial" w:hAnsi="Arial" w:cs="Arial"/>
          <w:sz w:val="28"/>
          <w:szCs w:val="28"/>
          <w:rtl/>
        </w:rPr>
        <w:t>كشوف الجغرافية – طريق البخور – رابطة العالم الإسلامي</w:t>
      </w:r>
    </w:p>
    <w:p w:rsidR="00F6074C" w:rsidRPr="00B746AB" w:rsidRDefault="00F6074C" w:rsidP="00F6074C">
      <w:pPr>
        <w:rPr>
          <w:vanish/>
        </w:rPr>
      </w:pPr>
    </w:p>
    <w:tbl>
      <w:tblPr>
        <w:tblpPr w:leftFromText="180" w:rightFromText="180" w:vertAnchor="text" w:horzAnchor="page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F6074C" w:rsidRPr="000E03C1" w:rsidTr="007E5A8F">
        <w:tc>
          <w:tcPr>
            <w:tcW w:w="7338" w:type="dxa"/>
            <w:shd w:val="clear" w:color="auto" w:fill="auto"/>
          </w:tcPr>
          <w:p w:rsidR="00F6074C" w:rsidRPr="000460E5" w:rsidRDefault="005371C7" w:rsidP="00B62B7E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5371C7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ظمة أنشئت بعد الحرب العالمية الثانية  من أجل إقرار السلام والعدل في العالم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RDefault="005371C7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F6074C" w:rsidRPr="000E03C1" w:rsidTr="007E5A8F">
        <w:tc>
          <w:tcPr>
            <w:tcW w:w="7338" w:type="dxa"/>
            <w:shd w:val="clear" w:color="auto" w:fill="auto"/>
          </w:tcPr>
          <w:p w:rsidR="00F6074C" w:rsidRPr="000460E5" w:rsidRDefault="00F6074C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تفاقية سرية وقعت بين فرنسا و بريطانيا  و</w:t>
            </w:r>
            <w:r w:rsidR="005371C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روسيا على أن </w:t>
            </w:r>
            <w:r w:rsidR="000E03C1"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يتقاسما</w:t>
            </w: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ملاك الدولة العثمانية في العراق والشام .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RDefault="00F6074C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6074C" w:rsidRPr="000E03C1" w:rsidTr="007E5A8F">
        <w:tc>
          <w:tcPr>
            <w:tcW w:w="7338" w:type="dxa"/>
            <w:shd w:val="clear" w:color="auto" w:fill="auto"/>
          </w:tcPr>
          <w:p w:rsidR="00F6074C" w:rsidRPr="000460E5" w:rsidRDefault="00893474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="00F6074C"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طريق التجاري العالمي الذي كان العرب في شبه الجزيرة العربية يسيطرون عليه منذ ما قبل الإسلام 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RDefault="00F6074C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6074C" w:rsidRPr="000E03C1" w:rsidTr="007E5A8F">
        <w:tc>
          <w:tcPr>
            <w:tcW w:w="7338" w:type="dxa"/>
            <w:shd w:val="clear" w:color="auto" w:fill="auto"/>
          </w:tcPr>
          <w:p w:rsidR="00F6074C" w:rsidRPr="000460E5" w:rsidRDefault="00F6074C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رحلات بحرية قام بها الأوروبيين لاكتشاف مناطق جديدة </w:t>
            </w:r>
            <w:r w:rsidR="008B6CA3"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القرن الخامس عشر </w:t>
            </w:r>
            <w:r w:rsidR="000E03C1"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RDefault="00F6074C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6074C" w:rsidRPr="000E03C1" w:rsidTr="007E5A8F">
        <w:tc>
          <w:tcPr>
            <w:tcW w:w="7338" w:type="dxa"/>
            <w:shd w:val="clear" w:color="auto" w:fill="auto"/>
          </w:tcPr>
          <w:p w:rsidR="00F6074C" w:rsidRPr="000460E5" w:rsidRDefault="00F6074C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ظمة إسلامية شعبية عالمية مقرها مكة المكرمة تعني بإيضاح حقيقة الدعوة الإسلامية .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RDefault="00F6074C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:rsidR="00A15103" w:rsidRPr="004A4BDE" w:rsidRDefault="00F82B57" w:rsidP="008B6CA3">
      <w:pPr>
        <w:spacing w:line="360" w:lineRule="auto"/>
        <w:ind w:left="150"/>
        <w:rPr>
          <w:b/>
          <w:bCs/>
          <w:sz w:val="32"/>
          <w:szCs w:val="32"/>
          <w:u w:val="single"/>
          <w:rtl/>
        </w:rPr>
      </w:pPr>
      <w:r w:rsidRPr="004A4BDE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2504440</wp:posOffset>
                </wp:positionV>
                <wp:extent cx="343535" cy="340360"/>
                <wp:effectExtent l="0" t="0" r="0" b="2540"/>
                <wp:wrapNone/>
                <wp:docPr id="20" name="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3" o:spid="_x0000_s1033" style="position:absolute;left:0;text-align:left;margin-left:302.9pt;margin-top:197.2pt;width:27.05pt;height:2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993ACB">
        <w:rPr>
          <w:rFonts w:hint="cs"/>
          <w:b/>
          <w:bCs/>
          <w:sz w:val="32"/>
          <w:szCs w:val="32"/>
          <w:u w:val="single"/>
          <w:rtl/>
        </w:rPr>
        <w:t xml:space="preserve">جـ / </w:t>
      </w:r>
      <w:r w:rsidR="00A15103" w:rsidRPr="004A4BDE">
        <w:rPr>
          <w:rFonts w:hint="cs"/>
          <w:b/>
          <w:bCs/>
          <w:sz w:val="32"/>
          <w:szCs w:val="32"/>
          <w:u w:val="single"/>
          <w:rtl/>
        </w:rPr>
        <w:t xml:space="preserve"> ما النتائج المترتبة على : </w:t>
      </w:r>
    </w:p>
    <w:p w:rsidR="00A15103" w:rsidRPr="004A4BDE" w:rsidRDefault="00B746AB" w:rsidP="00893474">
      <w:pPr>
        <w:numPr>
          <w:ilvl w:val="0"/>
          <w:numId w:val="22"/>
        </w:num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قيام الاتحاد الأوروبي .</w:t>
      </w:r>
    </w:p>
    <w:p w:rsidR="0005437E" w:rsidRPr="0005437E" w:rsidRDefault="005371C7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 xml:space="preserve"> </w:t>
      </w:r>
      <w:r w:rsidR="0005437E"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05437E" w:rsidRPr="0005437E" w:rsidRDefault="0005437E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5371C7" w:rsidRPr="0005437E" w:rsidRDefault="0005437E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pPr w:leftFromText="180" w:rightFromText="180" w:vertAnchor="text" w:horzAnchor="margin" w:tblpXSpec="center" w:tblpY="60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9"/>
        <w:gridCol w:w="2692"/>
        <w:gridCol w:w="2033"/>
        <w:gridCol w:w="1842"/>
      </w:tblGrid>
      <w:tr w:rsidR="00A72F23" w:rsidRPr="00903E61">
        <w:trPr>
          <w:trHeight w:val="363"/>
        </w:trPr>
        <w:tc>
          <w:tcPr>
            <w:tcW w:w="9214" w:type="dxa"/>
            <w:gridSpan w:val="5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1ـ وقعت قنبلتي هيروشيما و ناجازاكي على ......................... عام 1945م  :</w:t>
            </w:r>
          </w:p>
        </w:tc>
      </w:tr>
      <w:tr w:rsidR="00A72F23" w:rsidRPr="00903E61">
        <w:trPr>
          <w:trHeight w:val="363"/>
        </w:trPr>
        <w:tc>
          <w:tcPr>
            <w:tcW w:w="2638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يابان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ب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الصين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033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ـ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ألمانيا</w:t>
            </w:r>
          </w:p>
        </w:tc>
        <w:tc>
          <w:tcPr>
            <w:tcW w:w="184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تركيا</w:t>
            </w:r>
          </w:p>
        </w:tc>
      </w:tr>
      <w:tr w:rsidR="00A72F23" w:rsidRPr="00903E61"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2-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تشكل الولايات المتحدة القسم الأكبر من قارة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 w:rsidR="00A72F23" w:rsidRPr="00903E61">
        <w:trPr>
          <w:trHeight w:val="363"/>
        </w:trPr>
        <w:tc>
          <w:tcPr>
            <w:tcW w:w="2647" w:type="dxa"/>
            <w:gridSpan w:val="2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  <w:tc>
          <w:tcPr>
            <w:tcW w:w="269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ب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أمريكا الشمالية </w:t>
            </w:r>
          </w:p>
        </w:tc>
        <w:tc>
          <w:tcPr>
            <w:tcW w:w="2033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ـ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ستراليا </w:t>
            </w:r>
          </w:p>
        </w:tc>
        <w:tc>
          <w:tcPr>
            <w:tcW w:w="184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</w:tr>
      <w:tr w:rsidR="00A72F23" w:rsidRPr="00903E61">
        <w:trPr>
          <w:trHeight w:val="363"/>
        </w:trPr>
        <w:tc>
          <w:tcPr>
            <w:tcW w:w="9214" w:type="dxa"/>
            <w:gridSpan w:val="5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3- </w:t>
            </w:r>
            <w:bookmarkStart w:id="0" w:name="_Hlk134474962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</w:t>
            </w:r>
            <w:bookmarkEnd w:id="0"/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دفع ريالا تنقذ عربيا حملة وطنية نادى بها الملك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.............................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عندما كان أميرا للرياض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 w:rsidR="00A72F23" w:rsidRPr="00903E61">
        <w:trPr>
          <w:trHeight w:val="363"/>
        </w:trPr>
        <w:tc>
          <w:tcPr>
            <w:tcW w:w="2647" w:type="dxa"/>
            <w:gridSpan w:val="2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أ -  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فيصل</w:t>
            </w:r>
          </w:p>
        </w:tc>
        <w:tc>
          <w:tcPr>
            <w:tcW w:w="269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ب - 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فهد</w:t>
            </w:r>
          </w:p>
        </w:tc>
        <w:tc>
          <w:tcPr>
            <w:tcW w:w="2033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جـ ـ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خالد</w:t>
            </w:r>
          </w:p>
        </w:tc>
        <w:tc>
          <w:tcPr>
            <w:tcW w:w="184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د ـ 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سلمان</w:t>
            </w:r>
          </w:p>
        </w:tc>
      </w:tr>
      <w:tr w:rsidR="00A72F23" w:rsidRPr="00903E61"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</w:rPr>
            </w:pPr>
            <w:bookmarkStart w:id="1" w:name="_Hlk134475145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4- </w:t>
            </w:r>
            <w:bookmarkStart w:id="2" w:name="_Hlk134475163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المسرح الرئيسي للحرب العالمية الأولى قارة  :</w:t>
            </w:r>
            <w:bookmarkEnd w:id="2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</w:tr>
      <w:bookmarkEnd w:id="1"/>
      <w:tr w:rsidR="00A72F23" w:rsidRPr="00903E61"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آسيا</w:t>
            </w:r>
          </w:p>
        </w:tc>
        <w:tc>
          <w:tcPr>
            <w:tcW w:w="269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ب-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استراليا</w:t>
            </w:r>
          </w:p>
        </w:tc>
        <w:tc>
          <w:tcPr>
            <w:tcW w:w="2033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ـ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أمريكا</w:t>
            </w:r>
          </w:p>
        </w:tc>
        <w:tc>
          <w:tcPr>
            <w:tcW w:w="184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</w:tr>
      <w:tr w:rsidR="00A72F23" w:rsidRPr="00903E61"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5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رفض الملك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مشروع تقسيم فلسطين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و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الانتداب البريطاني على فلسطين</w:t>
            </w:r>
          </w:p>
        </w:tc>
      </w:tr>
      <w:tr w:rsidR="00A72F23" w:rsidRPr="00903E61"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A72F23" w:rsidRDefault="00A72F23">
            <w:pPr>
              <w:numPr>
                <w:ilvl w:val="0"/>
                <w:numId w:val="24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عبد العزيز</w:t>
            </w:r>
          </w:p>
        </w:tc>
        <w:tc>
          <w:tcPr>
            <w:tcW w:w="269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ب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فيصل</w:t>
            </w:r>
          </w:p>
        </w:tc>
        <w:tc>
          <w:tcPr>
            <w:tcW w:w="2033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جـ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فهد</w:t>
            </w:r>
          </w:p>
        </w:tc>
        <w:tc>
          <w:tcPr>
            <w:tcW w:w="184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سلمان</w:t>
            </w:r>
          </w:p>
        </w:tc>
      </w:tr>
      <w:tr w:rsidR="00A72F23" w:rsidRPr="00903E61"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6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لغة الرسمية في الصين هي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 w:rsidR="00A72F23" w:rsidRPr="00903E61"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أ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روسية</w:t>
            </w:r>
          </w:p>
        </w:tc>
        <w:tc>
          <w:tcPr>
            <w:tcW w:w="2692" w:type="dxa"/>
            <w:shd w:val="clear" w:color="auto" w:fill="auto"/>
          </w:tcPr>
          <w:p w:rsidR="00A72F23" w:rsidRDefault="00A72F23">
            <w:pPr>
              <w:numPr>
                <w:ilvl w:val="0"/>
                <w:numId w:val="24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عربية </w:t>
            </w:r>
          </w:p>
        </w:tc>
        <w:tc>
          <w:tcPr>
            <w:tcW w:w="2033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جـ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إنجليزية</w:t>
            </w:r>
          </w:p>
        </w:tc>
        <w:tc>
          <w:tcPr>
            <w:tcW w:w="184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د- لغة هان </w:t>
            </w:r>
          </w:p>
        </w:tc>
      </w:tr>
    </w:tbl>
    <w:p w:rsidR="007A1370" w:rsidRDefault="00F82B57" w:rsidP="00224EBC">
      <w:pPr>
        <w:spacing w:line="360" w:lineRule="auto"/>
        <w:ind w:left="150"/>
        <w:rPr>
          <w:sz w:val="16"/>
          <w:szCs w:val="16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8120</wp:posOffset>
                </wp:positionV>
                <wp:extent cx="394335" cy="635"/>
                <wp:effectExtent l="0" t="0" r="5715" b="18415"/>
                <wp:wrapNone/>
                <wp:docPr id="19" name="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4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92E85" id=" 169" o:spid="_x0000_s1026" type="#_x0000_t32" style="position:absolute;left:0;text-align:left;margin-left:.5pt;margin-top:15.6pt;width:31.05pt;height:.0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"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7940</wp:posOffset>
                </wp:positionV>
                <wp:extent cx="432435" cy="411480"/>
                <wp:effectExtent l="0" t="0" r="5715" b="7620"/>
                <wp:wrapNone/>
                <wp:docPr id="18" name="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243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89" w:rsidRPr="0024536D" w:rsidRDefault="00212840" w:rsidP="00034A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8" o:spid="_x0000_s1034" type="#_x0000_t202" style="position:absolute;left:0;text-align:left;margin-left:.5pt;margin-top:2.2pt;width:34.05pt;height:32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">
                <v:path arrowok="t"/>
                <v:textbox>
                  <w:txbxContent>
                    <w:p w:rsidR="00034A89" w:rsidRPr="0024536D" w:rsidRDefault="00212840" w:rsidP="00034A8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6074C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27940</wp:posOffset>
                </wp:positionV>
                <wp:extent cx="343535" cy="340360"/>
                <wp:effectExtent l="0" t="0" r="0" b="2540"/>
                <wp:wrapNone/>
                <wp:docPr id="17" name="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51" o:spid="_x0000_s1035" style="position:absolute;left:0;text-align:left;margin-left:196.05pt;margin-top:2.2pt;width:27.05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611003" w:rsidRPr="005D1EE1">
        <w:rPr>
          <w:rFonts w:hint="cs"/>
          <w:b/>
          <w:bCs/>
          <w:sz w:val="32"/>
          <w:szCs w:val="32"/>
          <w:u w:val="single"/>
          <w:rtl/>
        </w:rPr>
        <w:t>السؤال الثاني :</w:t>
      </w:r>
      <w:r w:rsidR="00623E0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7D276E" w:rsidRPr="005D1EE1">
        <w:rPr>
          <w:rFonts w:hint="cs"/>
          <w:b/>
          <w:bCs/>
          <w:sz w:val="32"/>
          <w:szCs w:val="32"/>
          <w:u w:val="single"/>
          <w:rtl/>
        </w:rPr>
        <w:t>أ</w:t>
      </w:r>
      <w:r w:rsidR="000E36E7">
        <w:rPr>
          <w:rFonts w:hint="cs"/>
          <w:b/>
          <w:bCs/>
          <w:sz w:val="32"/>
          <w:szCs w:val="32"/>
          <w:u w:val="single"/>
          <w:rtl/>
        </w:rPr>
        <w:t xml:space="preserve"> )</w:t>
      </w:r>
      <w:r w:rsidR="007D276E" w:rsidRPr="005D1EE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7A1370" w:rsidRPr="005D1EE1">
        <w:rPr>
          <w:b/>
          <w:bCs/>
          <w:sz w:val="32"/>
          <w:szCs w:val="32"/>
          <w:u w:val="single"/>
          <w:rtl/>
        </w:rPr>
        <w:t>اخت</w:t>
      </w:r>
      <w:r w:rsidR="007A1370" w:rsidRPr="005D1EE1">
        <w:rPr>
          <w:rFonts w:hint="cs"/>
          <w:b/>
          <w:bCs/>
          <w:sz w:val="32"/>
          <w:szCs w:val="32"/>
          <w:u w:val="single"/>
          <w:rtl/>
        </w:rPr>
        <w:t>اري</w:t>
      </w:r>
      <w:r w:rsidR="007A1370" w:rsidRPr="005D1EE1">
        <w:rPr>
          <w:b/>
          <w:bCs/>
          <w:sz w:val="32"/>
          <w:szCs w:val="32"/>
          <w:u w:val="single"/>
          <w:rtl/>
        </w:rPr>
        <w:t xml:space="preserve"> الإجابة الصحيحة في الآتي</w:t>
      </w:r>
      <w:r w:rsidR="009A5A9D">
        <w:rPr>
          <w:rFonts w:hint="cs"/>
          <w:b/>
          <w:bCs/>
          <w:sz w:val="32"/>
          <w:szCs w:val="32"/>
          <w:u w:val="single"/>
          <w:rtl/>
        </w:rPr>
        <w:t xml:space="preserve"> : </w:t>
      </w:r>
    </w:p>
    <w:p w:rsidR="00947872" w:rsidRDefault="00947872" w:rsidP="00224EBC">
      <w:pPr>
        <w:spacing w:line="360" w:lineRule="auto"/>
        <w:ind w:left="150"/>
        <w:rPr>
          <w:sz w:val="16"/>
          <w:szCs w:val="16"/>
          <w:rtl/>
        </w:rPr>
      </w:pPr>
    </w:p>
    <w:p w:rsidR="00AF3F77" w:rsidRPr="00EE506A" w:rsidRDefault="00F82B57" w:rsidP="007D276E">
      <w:pPr>
        <w:spacing w:line="276" w:lineRule="auto"/>
        <w:rPr>
          <w:b/>
          <w:bCs/>
          <w:sz w:val="32"/>
          <w:szCs w:val="32"/>
          <w:u w:val="single"/>
        </w:rPr>
      </w:pPr>
      <w:r w:rsidRPr="00F25D86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38100</wp:posOffset>
                </wp:positionV>
                <wp:extent cx="343535" cy="340360"/>
                <wp:effectExtent l="0" t="0" r="0" b="2540"/>
                <wp:wrapNone/>
                <wp:docPr id="16" name="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48" o:spid="_x0000_s1036" style="position:absolute;left:0;text-align:left;margin-left:62.7pt;margin-top:3pt;width:27.05pt;height: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D1EE1" w:rsidRPr="00EE506A">
        <w:rPr>
          <w:rFonts w:hint="cs"/>
          <w:b/>
          <w:bCs/>
          <w:sz w:val="32"/>
          <w:szCs w:val="32"/>
          <w:u w:val="single"/>
          <w:rtl/>
        </w:rPr>
        <w:t xml:space="preserve">ب) </w:t>
      </w:r>
      <w:r w:rsidR="00AF3F77" w:rsidRPr="00EE506A">
        <w:rPr>
          <w:rFonts w:hint="cs"/>
          <w:b/>
          <w:bCs/>
          <w:sz w:val="32"/>
          <w:szCs w:val="32"/>
          <w:u w:val="single"/>
          <w:rtl/>
        </w:rPr>
        <w:t xml:space="preserve">صنفي المقومات التالية للمملكة العربية السعودية حسب نوعها  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</w:tblGrid>
      <w:tr w:rsidR="00AF3F77" w:rsidRPr="0062430A" w:rsidTr="007D276E">
        <w:trPr>
          <w:trHeight w:val="51"/>
          <w:jc w:val="center"/>
        </w:trPr>
        <w:tc>
          <w:tcPr>
            <w:tcW w:w="5921" w:type="dxa"/>
          </w:tcPr>
          <w:p w:rsidR="00AF3F77" w:rsidRPr="0062430A" w:rsidRDefault="00AF3F77" w:rsidP="007D276E">
            <w:pPr>
              <w:tabs>
                <w:tab w:val="left" w:pos="474"/>
              </w:tabs>
              <w:spacing w:after="20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ين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غرافية</w:t>
            </w:r>
            <w:r w:rsidR="00030ADE">
              <w:rPr>
                <w:rFonts w:hint="cs"/>
                <w:b/>
                <w:bCs/>
                <w:sz w:val="28"/>
                <w:szCs w:val="28"/>
                <w:rtl/>
              </w:rPr>
              <w:t xml:space="preserve"> -  الحضار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قتصاد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سياسية </w:t>
            </w:r>
            <w:r w:rsidR="00030ADE">
              <w:rPr>
                <w:rFonts w:hint="cs"/>
                <w:b/>
                <w:bCs/>
                <w:sz w:val="28"/>
                <w:szCs w:val="28"/>
                <w:rtl/>
              </w:rPr>
              <w:t xml:space="preserve"> -</w:t>
            </w:r>
            <w:r w:rsidR="007D276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AF3F77" w:rsidRPr="004A4BDE" w:rsidRDefault="00AF3F77" w:rsidP="00AF3F77">
      <w:pPr>
        <w:spacing w:line="276" w:lineRule="auto"/>
        <w:rPr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9"/>
        <w:gridCol w:w="4232"/>
      </w:tblGrid>
      <w:tr w:rsidR="00AF3F77" w:rsidRPr="0062430A" w:rsidTr="00030ADE">
        <w:trPr>
          <w:trHeight w:val="226"/>
          <w:jc w:val="center"/>
        </w:trPr>
        <w:tc>
          <w:tcPr>
            <w:tcW w:w="5809" w:type="dxa"/>
          </w:tcPr>
          <w:p w:rsidR="00AF3F77" w:rsidRPr="00F25D86" w:rsidRDefault="00AF3F77" w:rsidP="00030ADE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المملكة أكبر الدول إنتاجا للنفط وتصديرا له </w:t>
            </w:r>
            <w:r w:rsidR="007D276E"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.</w:t>
            </w:r>
          </w:p>
        </w:tc>
        <w:tc>
          <w:tcPr>
            <w:tcW w:w="4232" w:type="dxa"/>
          </w:tcPr>
          <w:p w:rsidR="00AF3F77" w:rsidRPr="00E9045F" w:rsidRDefault="00AF3F77" w:rsidP="00E9045F">
            <w:pPr>
              <w:pStyle w:val="a4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  <w:tr w:rsidR="00AF3F77" w:rsidRPr="0062430A" w:rsidTr="00030ADE">
        <w:trPr>
          <w:trHeight w:val="116"/>
          <w:jc w:val="center"/>
        </w:trPr>
        <w:tc>
          <w:tcPr>
            <w:tcW w:w="5809" w:type="dxa"/>
          </w:tcPr>
          <w:p w:rsidR="00AF3F77" w:rsidRPr="00F25D86" w:rsidRDefault="00AF3F77" w:rsidP="00030ADE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حلقة اتصال بين القارات الثلاث ويحيط بها  مضيقين مهمين</w:t>
            </w:r>
          </w:p>
        </w:tc>
        <w:tc>
          <w:tcPr>
            <w:tcW w:w="4232" w:type="dxa"/>
          </w:tcPr>
          <w:p w:rsidR="00AF3F77" w:rsidRPr="00E9045F" w:rsidRDefault="00AF3F77" w:rsidP="00E9045F">
            <w:pPr>
              <w:pStyle w:val="a4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  <w:tr w:rsidR="00AF3F77" w:rsidRPr="0062430A" w:rsidTr="00030ADE">
        <w:trPr>
          <w:trHeight w:val="300"/>
          <w:jc w:val="center"/>
        </w:trPr>
        <w:tc>
          <w:tcPr>
            <w:tcW w:w="5809" w:type="dxa"/>
          </w:tcPr>
          <w:p w:rsidR="00AF3F77" w:rsidRPr="00F25D86" w:rsidRDefault="00030ADE" w:rsidP="00030ADE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ا</w:t>
            </w:r>
            <w:r w:rsidR="00AF3F77"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لأماكن المقدسة كالحرمين الشريفين واستقبال الحجاج والزوار  </w:t>
            </w:r>
          </w:p>
        </w:tc>
        <w:tc>
          <w:tcPr>
            <w:tcW w:w="4232" w:type="dxa"/>
          </w:tcPr>
          <w:p w:rsidR="00AF3F77" w:rsidRPr="00E9045F" w:rsidRDefault="00AF3F77" w:rsidP="00E9045F">
            <w:pPr>
              <w:pStyle w:val="a4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  <w:tr w:rsidR="00AF3F77" w:rsidRPr="0062430A" w:rsidTr="00030ADE">
        <w:trPr>
          <w:trHeight w:val="370"/>
          <w:jc w:val="center"/>
        </w:trPr>
        <w:tc>
          <w:tcPr>
            <w:tcW w:w="5809" w:type="dxa"/>
          </w:tcPr>
          <w:p w:rsidR="00AF3F77" w:rsidRPr="00F25D86" w:rsidRDefault="00AF3F77" w:rsidP="00030ADE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يقوم النظام الملكي على البيعة وهو مبدأ إسلامي أصيل </w:t>
            </w:r>
          </w:p>
        </w:tc>
        <w:tc>
          <w:tcPr>
            <w:tcW w:w="4232" w:type="dxa"/>
          </w:tcPr>
          <w:p w:rsidR="00AF3F77" w:rsidRPr="00E9045F" w:rsidRDefault="00AF3F77" w:rsidP="00E9045F">
            <w:pPr>
              <w:pStyle w:val="a4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</w:tbl>
    <w:p w:rsidR="007D276E" w:rsidRPr="004A4BDE" w:rsidRDefault="00F82B57" w:rsidP="007D276E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F25D86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84455</wp:posOffset>
                </wp:positionV>
                <wp:extent cx="343535" cy="340360"/>
                <wp:effectExtent l="0" t="0" r="0" b="2540"/>
                <wp:wrapNone/>
                <wp:docPr id="15" name="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50" o:spid="_x0000_s1037" style="position:absolute;left:0;text-align:left;margin-left:208.85pt;margin-top:6.65pt;width:27.05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7D276E" w:rsidRPr="00EE506A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4C09A8">
        <w:rPr>
          <w:rFonts w:hint="cs"/>
          <w:b/>
          <w:bCs/>
          <w:sz w:val="32"/>
          <w:szCs w:val="32"/>
          <w:u w:val="single"/>
          <w:rtl/>
        </w:rPr>
        <w:t xml:space="preserve">جـ </w:t>
      </w:r>
      <w:r w:rsidR="007D276E" w:rsidRPr="004A4BDE">
        <w:rPr>
          <w:rFonts w:hint="cs"/>
          <w:b/>
          <w:bCs/>
          <w:sz w:val="32"/>
          <w:szCs w:val="32"/>
          <w:u w:val="single"/>
          <w:rtl/>
        </w:rPr>
        <w:t xml:space="preserve">)  عللي : </w:t>
      </w:r>
    </w:p>
    <w:p w:rsidR="007D276E" w:rsidRPr="000E36E7" w:rsidRDefault="007D276E" w:rsidP="007D276E">
      <w:pPr>
        <w:numPr>
          <w:ilvl w:val="0"/>
          <w:numId w:val="12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 w:rsidRPr="000E36E7">
        <w:rPr>
          <w:rFonts w:ascii="Sakkal Majalla" w:hAnsi="Sakkal Majalla" w:cs="Sakkal Majalla"/>
          <w:sz w:val="32"/>
          <w:szCs w:val="32"/>
          <w:rtl/>
        </w:rPr>
        <w:t>رفض الملك عبد العزيز  المشاركة  في الحرب العالمية الأولى .</w:t>
      </w:r>
    </w:p>
    <w:p w:rsidR="007D276E" w:rsidRPr="00E9045F" w:rsidRDefault="005371C7" w:rsidP="00E9045F">
      <w:pPr>
        <w:pStyle w:val="a4"/>
        <w:tabs>
          <w:tab w:val="left" w:pos="567"/>
        </w:tabs>
        <w:spacing w:line="240" w:lineRule="auto"/>
        <w:ind w:left="0"/>
        <w:jc w:val="center"/>
        <w:rPr>
          <w:b/>
          <w:bCs/>
          <w:color w:val="0070C0"/>
          <w:sz w:val="28"/>
          <w:szCs w:val="28"/>
          <w:rtl/>
        </w:rPr>
      </w:pPr>
      <w:r>
        <w:rPr>
          <w:rFonts w:hint="cs"/>
          <w:b/>
          <w:bCs/>
          <w:color w:val="0070C0"/>
          <w:sz w:val="28"/>
          <w:szCs w:val="28"/>
          <w:rtl/>
        </w:rPr>
        <w:t xml:space="preserve"> </w:t>
      </w:r>
    </w:p>
    <w:p w:rsidR="007D276E" w:rsidRPr="000E36E7" w:rsidRDefault="007D276E" w:rsidP="007D276E">
      <w:pPr>
        <w:numPr>
          <w:ilvl w:val="0"/>
          <w:numId w:val="12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 w:rsidRPr="000E36E7">
        <w:rPr>
          <w:rFonts w:ascii="Sakkal Majalla" w:hAnsi="Sakkal Majalla" w:cs="Sakkal Majalla"/>
          <w:sz w:val="32"/>
          <w:szCs w:val="32"/>
          <w:rtl/>
        </w:rPr>
        <w:t>تنوع المناخ والمحاصيل الزراعية في الولايات المتحدة .</w:t>
      </w:r>
    </w:p>
    <w:p w:rsidR="007D276E" w:rsidRPr="00E9045F" w:rsidRDefault="00F82B57" w:rsidP="00E9045F">
      <w:pPr>
        <w:pStyle w:val="a4"/>
        <w:tabs>
          <w:tab w:val="left" w:pos="567"/>
        </w:tabs>
        <w:spacing w:line="240" w:lineRule="auto"/>
        <w:ind w:left="0"/>
        <w:jc w:val="center"/>
        <w:rPr>
          <w:b/>
          <w:bCs/>
          <w:color w:val="0070C0"/>
          <w:sz w:val="28"/>
          <w:szCs w:val="28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213995</wp:posOffset>
                </wp:positionV>
                <wp:extent cx="343535" cy="340360"/>
                <wp:effectExtent l="0" t="0" r="0" b="2540"/>
                <wp:wrapNone/>
                <wp:docPr id="14" name="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6DD9" w:rsidRDefault="00C76DD9" w:rsidP="00C76DD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74" o:spid="_x0000_s1038" style="position:absolute;left:0;text-align:left;margin-left:397.45pt;margin-top:16.85pt;width:27.05pt;height:2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">
                <v:path arrowok="t"/>
                <v:textbox>
                  <w:txbxContent>
                    <w:p w:rsidR="00C76DD9" w:rsidRDefault="00C76DD9" w:rsidP="00C76DD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371C7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</w:p>
    <w:p w:rsidR="00C76DD9" w:rsidRDefault="00A10B04" w:rsidP="00C76DD9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A72F23">
        <w:rPr>
          <w:rFonts w:hint="cs"/>
          <w:b/>
          <w:bCs/>
          <w:sz w:val="32"/>
          <w:szCs w:val="32"/>
          <w:u w:val="single"/>
          <w:rtl/>
        </w:rPr>
        <w:t xml:space="preserve">السؤال الثالث </w:t>
      </w:r>
      <w:r w:rsidR="00C76DD9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C76DD9" w:rsidRPr="004A4BDE" w:rsidRDefault="00A10B04" w:rsidP="00C76DD9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A72F2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ED0BEE" w:rsidRPr="00A72F23">
        <w:rPr>
          <w:rFonts w:hint="cs"/>
          <w:b/>
          <w:bCs/>
          <w:sz w:val="32"/>
          <w:szCs w:val="32"/>
          <w:u w:val="single"/>
          <w:rtl/>
        </w:rPr>
        <w:t>أ</w:t>
      </w:r>
      <w:r w:rsidR="002F19D2" w:rsidRPr="00A72F2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0E36E7" w:rsidRPr="00A72F23">
        <w:rPr>
          <w:rFonts w:hint="cs"/>
          <w:b/>
          <w:bCs/>
          <w:sz w:val="32"/>
          <w:szCs w:val="32"/>
          <w:u w:val="single"/>
          <w:rtl/>
        </w:rPr>
        <w:t xml:space="preserve">) </w:t>
      </w:r>
      <w:r w:rsidR="00C76DD9">
        <w:rPr>
          <w:rFonts w:hint="cs"/>
          <w:b/>
          <w:bCs/>
          <w:sz w:val="32"/>
          <w:szCs w:val="32"/>
          <w:u w:val="single"/>
          <w:rtl/>
        </w:rPr>
        <w:t xml:space="preserve">أذكري نتائج الحرب العالمية الأولى   (  2فـقـط )  </w:t>
      </w:r>
      <w:r w:rsidR="00C76DD9" w:rsidRPr="004A4BDE">
        <w:rPr>
          <w:rFonts w:hint="cs"/>
          <w:b/>
          <w:bCs/>
          <w:sz w:val="32"/>
          <w:szCs w:val="32"/>
          <w:u w:val="single"/>
          <w:rtl/>
        </w:rPr>
        <w:t xml:space="preserve">: </w:t>
      </w:r>
    </w:p>
    <w:p w:rsidR="00C76DD9" w:rsidRDefault="00C76DD9" w:rsidP="00A72F23">
      <w:pPr>
        <w:spacing w:line="360" w:lineRule="auto"/>
        <w:rPr>
          <w:b/>
          <w:bCs/>
          <w:sz w:val="32"/>
          <w:szCs w:val="32"/>
          <w:u w:val="single"/>
          <w:rtl/>
        </w:rPr>
      </w:pPr>
    </w:p>
    <w:p w:rsidR="00C76DD9" w:rsidRDefault="00C76DD9" w:rsidP="00A72F23">
      <w:pPr>
        <w:spacing w:line="360" w:lineRule="auto"/>
        <w:rPr>
          <w:b/>
          <w:bCs/>
          <w:sz w:val="32"/>
          <w:szCs w:val="32"/>
          <w:u w:val="single"/>
          <w:rtl/>
        </w:rPr>
      </w:pPr>
    </w:p>
    <w:p w:rsidR="00E277A5" w:rsidRPr="00A72F23" w:rsidRDefault="00C76DD9" w:rsidP="00A72F23">
      <w:pPr>
        <w:spacing w:line="360" w:lineRule="auto"/>
        <w:rPr>
          <w:rFonts w:ascii="Sakkal Majalla" w:hAnsi="Sakkal Majalla" w:cs="Sakkal Majalla"/>
          <w:sz w:val="32"/>
          <w:szCs w:val="32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ب) </w:t>
      </w:r>
      <w:r w:rsidR="00E277A5" w:rsidRPr="00A72F23">
        <w:rPr>
          <w:rFonts w:hint="cs"/>
          <w:b/>
          <w:bCs/>
          <w:sz w:val="32"/>
          <w:szCs w:val="32"/>
          <w:u w:val="single"/>
          <w:rtl/>
        </w:rPr>
        <w:t>صلي العامود أ بالعامود ب   .-</w:t>
      </w:r>
    </w:p>
    <w:p w:rsidR="00E277A5" w:rsidRPr="00F25D86" w:rsidRDefault="00E277A5" w:rsidP="00F25D86">
      <w:pPr>
        <w:spacing w:line="276" w:lineRule="auto"/>
        <w:rPr>
          <w:rFonts w:ascii="Sakkal Majalla" w:hAnsi="Sakkal Majalla" w:cs="Sakkal Majalla"/>
          <w:b/>
          <w:bCs/>
          <w:sz w:val="16"/>
          <w:szCs w:val="16"/>
          <w:vertAlign w:val="subscript"/>
          <w:rtl/>
        </w:rPr>
      </w:pPr>
    </w:p>
    <w:tbl>
      <w:tblPr>
        <w:bidiVisual/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6271"/>
        <w:gridCol w:w="634"/>
        <w:gridCol w:w="2371"/>
      </w:tblGrid>
      <w:tr w:rsidR="00E277A5" w:rsidRPr="000460E5" w:rsidTr="00F25D86">
        <w:trPr>
          <w:trHeight w:val="367"/>
          <w:jc w:val="center"/>
        </w:trPr>
        <w:tc>
          <w:tcPr>
            <w:tcW w:w="429" w:type="dxa"/>
            <w:shd w:val="clear" w:color="auto" w:fill="auto"/>
          </w:tcPr>
          <w:p w:rsidR="00E277A5" w:rsidRPr="000460E5" w:rsidRDefault="00E277A5" w:rsidP="006F585A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6271" w:type="dxa"/>
            <w:shd w:val="clear" w:color="auto" w:fill="auto"/>
          </w:tcPr>
          <w:p w:rsidR="00E277A5" w:rsidRPr="000460E5" w:rsidRDefault="00E277A5" w:rsidP="006F585A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634" w:type="dxa"/>
            <w:shd w:val="clear" w:color="auto" w:fill="auto"/>
          </w:tcPr>
          <w:p w:rsidR="00E277A5" w:rsidRPr="000460E5" w:rsidRDefault="00E277A5" w:rsidP="006F585A">
            <w:pPr>
              <w:spacing w:line="276" w:lineRule="auto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371" w:type="dxa"/>
            <w:shd w:val="clear" w:color="auto" w:fill="auto"/>
          </w:tcPr>
          <w:p w:rsidR="00E277A5" w:rsidRPr="000460E5" w:rsidRDefault="00E277A5" w:rsidP="006F585A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ب</w:t>
            </w:r>
          </w:p>
        </w:tc>
      </w:tr>
      <w:tr w:rsidR="00E277A5" w:rsidRPr="000460E5" w:rsidTr="006F585A">
        <w:trPr>
          <w:trHeight w:val="310"/>
          <w:jc w:val="center"/>
        </w:trPr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E277A5" w:rsidRPr="000460E5" w:rsidRDefault="00E277A5" w:rsidP="006F585A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</w:tcPr>
          <w:p w:rsidR="00E277A5" w:rsidRPr="00A85BDA" w:rsidRDefault="00E277A5" w:rsidP="006F585A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مستشار ألمانيا وعمل على تسليح الجيش وأصبح أقوى جيش في العالم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</w:tcPr>
          <w:p w:rsidR="00E277A5" w:rsidRPr="00F17342" w:rsidRDefault="00E277A5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</w:tcPr>
          <w:p w:rsidR="00E277A5" w:rsidRPr="00A85BDA" w:rsidRDefault="00E277A5" w:rsidP="006F585A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فاسكو  دا جاما</w:t>
            </w:r>
          </w:p>
        </w:tc>
      </w:tr>
      <w:tr w:rsidR="000E36E7" w:rsidRPr="000460E5" w:rsidTr="006F585A">
        <w:trPr>
          <w:trHeight w:val="510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0E36E7" w:rsidRPr="000460E5" w:rsidRDefault="000E36E7" w:rsidP="000E36E7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</w:tcPr>
          <w:p w:rsidR="000E36E7" w:rsidRPr="00A85BDA" w:rsidRDefault="000E36E7" w:rsidP="000E36E7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أمر بقطع امدادات النفط عن الدول المتعاونة مع العدو الصهيوني .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0E36E7" w:rsidRPr="00F17342" w:rsidRDefault="000E36E7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0E36E7" w:rsidRPr="00A85BDA" w:rsidRDefault="0057790C" w:rsidP="000E36E7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أحمد بن ماجد</w:t>
            </w:r>
          </w:p>
        </w:tc>
      </w:tr>
      <w:tr w:rsidR="000E36E7" w:rsidRPr="000460E5" w:rsidTr="006F585A">
        <w:trPr>
          <w:trHeight w:val="285"/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RDefault="000E36E7" w:rsidP="000E36E7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RDefault="000E36E7" w:rsidP="000E36E7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استطاع أن يدور حول أفريقيا مكتشفاً طريق رأس الرجاء الصالح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RDefault="000E36E7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RDefault="000E36E7" w:rsidP="000E36E7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بلفور </w:t>
            </w:r>
          </w:p>
        </w:tc>
      </w:tr>
      <w:tr w:rsidR="000E36E7" w:rsidRPr="000460E5" w:rsidTr="006F585A">
        <w:trPr>
          <w:trHeight w:val="198"/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RDefault="000E36E7" w:rsidP="000E36E7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7" w:rsidRPr="00A85BDA" w:rsidRDefault="000E36E7" w:rsidP="000E36E7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الم البحار المسلم الملقب بأسد البحار استفاد منه فاسكو دي جاما في رحلته الى الهند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RDefault="000E36E7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RDefault="00947872" w:rsidP="000E36E7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جيمس كوك </w:t>
            </w:r>
          </w:p>
        </w:tc>
      </w:tr>
      <w:tr w:rsidR="000E36E7" w:rsidRPr="000460E5" w:rsidTr="00AF5428">
        <w:trPr>
          <w:trHeight w:val="187"/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RDefault="000E36E7" w:rsidP="000E36E7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7" w:rsidRPr="00A85BDA" w:rsidRDefault="000E36E7" w:rsidP="000E36E7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عطى اليهود وعد ينص على تأسيس وطن قومي لهم في فلسطي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RDefault="000E36E7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RDefault="000E36E7" w:rsidP="000E36E7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لك فيصل بن عبد العزيز</w:t>
            </w:r>
          </w:p>
        </w:tc>
      </w:tr>
      <w:tr w:rsidR="000E36E7" w:rsidRPr="000460E5" w:rsidTr="00AF5428">
        <w:trPr>
          <w:trHeight w:val="187"/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RDefault="000E36E7" w:rsidP="000E36E7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7" w:rsidRPr="00A85BDA" w:rsidRDefault="005371C7" w:rsidP="000E36E7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A85BDA"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94787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كتشف قارة أستراليا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RDefault="000E36E7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RDefault="0057790C" w:rsidP="000E36E7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هتلر</w:t>
            </w: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:rsidR="004C09A8" w:rsidRPr="00C76DD9" w:rsidRDefault="00F82B57" w:rsidP="000208AD">
      <w:pPr>
        <w:rPr>
          <w:b/>
          <w:bCs/>
          <w:sz w:val="28"/>
          <w:szCs w:val="28"/>
          <w:u w:val="single"/>
        </w:rPr>
      </w:pPr>
      <w:r w:rsidRPr="00C76D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34925</wp:posOffset>
                </wp:positionV>
                <wp:extent cx="343535" cy="340360"/>
                <wp:effectExtent l="0" t="0" r="0" b="2540"/>
                <wp:wrapNone/>
                <wp:docPr id="13" name="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9" o:spid="_x0000_s1039" style="position:absolute;left:0;text-align:left;margin-left:188.85pt;margin-top:2.75pt;width:27.05pt;height:2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C76DD9" w:rsidRPr="00C76DD9">
        <w:rPr>
          <w:rFonts w:hint="cs"/>
          <w:b/>
          <w:bCs/>
          <w:sz w:val="28"/>
          <w:szCs w:val="28"/>
          <w:u w:val="single"/>
          <w:rtl/>
        </w:rPr>
        <w:t>جـ</w:t>
      </w:r>
      <w:r w:rsidR="00224EBC" w:rsidRPr="00C76DD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C09A8" w:rsidRPr="00C76DD9">
        <w:rPr>
          <w:rFonts w:hint="cs"/>
          <w:b/>
          <w:bCs/>
          <w:sz w:val="28"/>
          <w:szCs w:val="28"/>
          <w:u w:val="single"/>
          <w:rtl/>
        </w:rPr>
        <w:t>/  وضحي دور المملكة في مواجهة العدوان الثلاثي على مصر .</w:t>
      </w:r>
    </w:p>
    <w:p w:rsidR="00224EBC" w:rsidRPr="004A4BDE" w:rsidRDefault="00224EBC" w:rsidP="00C76DD9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:rsidR="005371C7" w:rsidRDefault="005371C7" w:rsidP="0065314D">
      <w:pPr>
        <w:spacing w:line="276" w:lineRule="auto"/>
        <w:ind w:left="510" w:hanging="510"/>
        <w:rPr>
          <w:color w:val="0070C0"/>
          <w:sz w:val="32"/>
          <w:szCs w:val="32"/>
          <w:rtl/>
        </w:rPr>
      </w:pPr>
    </w:p>
    <w:p w:rsidR="005371C7" w:rsidRDefault="005371C7" w:rsidP="0065314D">
      <w:pPr>
        <w:spacing w:line="276" w:lineRule="auto"/>
        <w:ind w:left="510" w:hanging="510"/>
        <w:rPr>
          <w:color w:val="0070C0"/>
          <w:sz w:val="32"/>
          <w:szCs w:val="32"/>
          <w:rtl/>
        </w:rPr>
      </w:pPr>
    </w:p>
    <w:p w:rsidR="0065314D" w:rsidRPr="004A4BDE" w:rsidRDefault="0065314D" w:rsidP="0065314D">
      <w:pPr>
        <w:spacing w:line="276" w:lineRule="auto"/>
        <w:ind w:left="510" w:hanging="510"/>
        <w:rPr>
          <w:rtl/>
        </w:rPr>
      </w:pPr>
      <w:r w:rsidRPr="004A4BDE">
        <w:rPr>
          <w:rFonts w:hint="cs"/>
          <w:rtl/>
        </w:rPr>
        <w:t>------------------------------------------------------------------------------------------------------------------------------</w:t>
      </w:r>
    </w:p>
    <w:p w:rsidR="00C114A9" w:rsidRPr="00C76DD9" w:rsidRDefault="00F82B57" w:rsidP="000208AD">
      <w:pPr>
        <w:spacing w:line="360" w:lineRule="auto"/>
        <w:ind w:left="510"/>
        <w:rPr>
          <w:b/>
          <w:bCs/>
          <w:sz w:val="28"/>
          <w:szCs w:val="28"/>
          <w:u w:val="single"/>
          <w:rtl/>
        </w:rPr>
      </w:pPr>
      <w:r w:rsidRPr="00C76D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273165</wp:posOffset>
                </wp:positionH>
                <wp:positionV relativeFrom="paragraph">
                  <wp:posOffset>24765</wp:posOffset>
                </wp:positionV>
                <wp:extent cx="343535" cy="340360"/>
                <wp:effectExtent l="0" t="0" r="0" b="2540"/>
                <wp:wrapNone/>
                <wp:docPr id="12" name="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034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40" o:spid="_x0000_s1040" style="position:absolute;left:0;text-align:left;margin-left:493.95pt;margin-top:1.95pt;width:27.05pt;height:2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">
                <v:path arrowok="t"/>
                <v:textbox>
                  <w:txbxContent>
                    <w:p w:rsidR="00034A89" w:rsidRDefault="00034A89"/>
                  </w:txbxContent>
                </v:textbox>
              </v:oval>
            </w:pict>
          </mc:Fallback>
        </mc:AlternateContent>
      </w:r>
      <w:r w:rsidR="00C114A9" w:rsidRPr="00C76DD9">
        <w:rPr>
          <w:rFonts w:hint="cs"/>
          <w:b/>
          <w:bCs/>
          <w:sz w:val="28"/>
          <w:szCs w:val="28"/>
          <w:u w:val="single"/>
          <w:rtl/>
        </w:rPr>
        <w:t>السؤال الرابع :</w:t>
      </w:r>
      <w:r w:rsidR="00AD52E9" w:rsidRPr="00C76DD9">
        <w:rPr>
          <w:rFonts w:hint="cs"/>
          <w:b/>
          <w:bCs/>
          <w:sz w:val="28"/>
          <w:szCs w:val="28"/>
          <w:u w:val="single"/>
          <w:rtl/>
        </w:rPr>
        <w:t xml:space="preserve">أ/ </w:t>
      </w:r>
      <w:r w:rsidR="00C114A9" w:rsidRPr="00C76DD9">
        <w:rPr>
          <w:rFonts w:hint="cs"/>
          <w:b/>
          <w:bCs/>
          <w:sz w:val="28"/>
          <w:szCs w:val="28"/>
          <w:u w:val="single"/>
          <w:rtl/>
        </w:rPr>
        <w:t xml:space="preserve">ضعي علامة ( </w:t>
      </w:r>
      <w:r w:rsidR="00C114A9" w:rsidRPr="00C76DD9">
        <w:rPr>
          <w:rFonts w:hint="cs"/>
          <w:b/>
          <w:bCs/>
          <w:sz w:val="28"/>
          <w:szCs w:val="28"/>
          <w:u w:val="single"/>
        </w:rPr>
        <w:sym w:font="Wingdings" w:char="F0FC"/>
      </w:r>
      <w:r w:rsidR="00C114A9" w:rsidRPr="00C76DD9">
        <w:rPr>
          <w:rFonts w:hint="cs"/>
          <w:b/>
          <w:bCs/>
          <w:sz w:val="28"/>
          <w:szCs w:val="28"/>
          <w:u w:val="single"/>
          <w:rtl/>
        </w:rPr>
        <w:t xml:space="preserve">) أمام العبارة الصحيحة وعلامة ( </w:t>
      </w:r>
      <w:r w:rsidR="00C114A9" w:rsidRPr="00C76DD9">
        <w:rPr>
          <w:b/>
          <w:bCs/>
          <w:sz w:val="28"/>
          <w:szCs w:val="28"/>
          <w:u w:val="single"/>
          <w:rtl/>
        </w:rPr>
        <w:t>×</w:t>
      </w:r>
      <w:r w:rsidR="00C114A9" w:rsidRPr="00C76DD9">
        <w:rPr>
          <w:rFonts w:hint="cs"/>
          <w:b/>
          <w:bCs/>
          <w:sz w:val="28"/>
          <w:szCs w:val="28"/>
          <w:u w:val="single"/>
          <w:rtl/>
        </w:rPr>
        <w:t xml:space="preserve">) أمام العبارة الخاطئة : </w:t>
      </w:r>
    </w:p>
    <w:p w:rsidR="0036681A" w:rsidRPr="005371C7" w:rsidRDefault="00F82B57" w:rsidP="005371C7">
      <w:pPr>
        <w:numPr>
          <w:ilvl w:val="0"/>
          <w:numId w:val="20"/>
        </w:numPr>
        <w:spacing w:line="276" w:lineRule="auto"/>
        <w:rPr>
          <w:rFonts w:ascii="Sakkal Majalla" w:hAnsi="Sakkal Majalla" w:cs="Sakkal Majalla"/>
          <w:color w:val="000000"/>
          <w:sz w:val="32"/>
          <w:szCs w:val="32"/>
          <w:shd w:val="clear" w:color="auto" w:fill="FFFFFF"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8445</wp:posOffset>
                </wp:positionV>
                <wp:extent cx="552450" cy="0"/>
                <wp:effectExtent l="0" t="0" r="0" b="0"/>
                <wp:wrapNone/>
                <wp:docPr id="11" name="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E064C" id=" 171" o:spid="_x0000_s1026" type="#_x0000_t32" style="position:absolute;left:0;text-align:left;margin-left:1.5pt;margin-top:20.35pt;width:43.5pt;height: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605</wp:posOffset>
                </wp:positionV>
                <wp:extent cx="552450" cy="514350"/>
                <wp:effectExtent l="0" t="0" r="0" b="0"/>
                <wp:wrapNone/>
                <wp:docPr id="10" name="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 w:rsidP="00034A8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034A89" w:rsidRPr="0024536D" w:rsidRDefault="00212840" w:rsidP="00034A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0" o:spid="_x0000_s1041" type="#_x0000_t202" style="position:absolute;left:0;text-align:left;margin-left:1.5pt;margin-top:1.15pt;width:43.5pt;height:4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">
                <v:path arrowok="t"/>
                <v:textbox>
                  <w:txbxContent>
                    <w:p w:rsidR="00034A89" w:rsidRDefault="00212840" w:rsidP="00034A8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034A89" w:rsidRPr="0024536D" w:rsidRDefault="00212840" w:rsidP="00034A8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5E6A"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عدد الخسائر البشرية في الحرب العالمية </w:t>
      </w:r>
      <w:r w:rsidR="0003607B"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>الثانية خمسة</w:t>
      </w:r>
      <w:r w:rsidR="00E85E6A"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 مل</w:t>
      </w:r>
      <w:r w:rsidR="0003607B"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>ايين</w:t>
      </w:r>
      <w:r w:rsidR="00E85E6A"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 قتيل  </w:t>
      </w:r>
      <w:r w:rsidR="00E85E6A" w:rsidRPr="00FA6CF2">
        <w:rPr>
          <w:rFonts w:ascii="Sakkal Majalla" w:hAnsi="Sakkal Majalla" w:cs="Sakkal Majalla" w:hint="cs"/>
          <w:sz w:val="32"/>
          <w:szCs w:val="32"/>
          <w:rtl/>
        </w:rPr>
        <w:t xml:space="preserve">(             </w:t>
      </w:r>
      <w:r w:rsidR="00E85E6A" w:rsidRPr="003668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85E6A" w:rsidRPr="00FA6CF2">
        <w:rPr>
          <w:rFonts w:ascii="Sakkal Majalla" w:hAnsi="Sakkal Majalla" w:cs="Sakkal Majalla" w:hint="cs"/>
          <w:sz w:val="32"/>
          <w:szCs w:val="32"/>
          <w:rtl/>
        </w:rPr>
        <w:t xml:space="preserve">        )                   </w:t>
      </w:r>
      <w:r w:rsidR="00E85E6A" w:rsidRPr="00FA6CF2">
        <w:rPr>
          <w:rFonts w:ascii="Sakkal Majalla" w:hAnsi="Sakkal Majalla" w:cs="Sakkal Majalla"/>
          <w:sz w:val="32"/>
          <w:szCs w:val="32"/>
          <w:rtl/>
        </w:rPr>
        <w:t xml:space="preserve">                                 </w:t>
      </w:r>
      <w:r w:rsidR="0036681A" w:rsidRPr="005371C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E85E6A" w:rsidRPr="00FA6CF2" w:rsidRDefault="00A27C40" w:rsidP="009A5A9D">
      <w:pPr>
        <w:numPr>
          <w:ilvl w:val="0"/>
          <w:numId w:val="20"/>
        </w:numPr>
        <w:spacing w:line="276" w:lineRule="auto"/>
        <w:rPr>
          <w:rStyle w:val="a7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اكثر </w:t>
      </w:r>
      <w:r w:rsidR="0003607B" w:rsidRPr="00FA6CF2">
        <w:rPr>
          <w:rFonts w:ascii="Sakkal Majalla" w:hAnsi="Sakkal Majalla" w:cs="Sakkal Majalla" w:hint="cs"/>
          <w:sz w:val="32"/>
          <w:szCs w:val="32"/>
          <w:rtl/>
        </w:rPr>
        <w:t>دول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 العالم اكتظاظا بالس</w:t>
      </w:r>
      <w:r w:rsidR="00320E9F" w:rsidRPr="00FA6CF2">
        <w:rPr>
          <w:rFonts w:ascii="Sakkal Majalla" w:hAnsi="Sakkal Majalla" w:cs="Sakkal Majalla" w:hint="cs"/>
          <w:sz w:val="32"/>
          <w:szCs w:val="32"/>
          <w:rtl/>
        </w:rPr>
        <w:t>كان الصين</w:t>
      </w:r>
      <w:r w:rsidR="0003607B" w:rsidRPr="00FA6CF2">
        <w:rPr>
          <w:rFonts w:ascii="Sakkal Majalla" w:hAnsi="Sakkal Majalla" w:cs="Sakkal Majalla" w:hint="cs"/>
          <w:sz w:val="32"/>
          <w:szCs w:val="32"/>
          <w:rtl/>
        </w:rPr>
        <w:t xml:space="preserve"> . (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03607B" w:rsidRPr="00A9544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03607B" w:rsidRPr="00FA6CF2">
        <w:rPr>
          <w:rFonts w:ascii="Sakkal Majalla" w:hAnsi="Sakkal Majalla" w:cs="Sakkal Majalla" w:hint="cs"/>
          <w:sz w:val="32"/>
          <w:szCs w:val="32"/>
          <w:rtl/>
        </w:rPr>
        <w:t xml:space="preserve">      )</w:t>
      </w:r>
    </w:p>
    <w:p w:rsidR="00E85E6A" w:rsidRPr="00FA6CF2" w:rsidRDefault="00320E9F" w:rsidP="009A5A9D">
      <w:pPr>
        <w:numPr>
          <w:ilvl w:val="0"/>
          <w:numId w:val="20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كان من </w:t>
      </w:r>
      <w:r w:rsidR="00E85E6A" w:rsidRPr="00FA6CF2">
        <w:rPr>
          <w:rFonts w:ascii="Sakkal Majalla" w:hAnsi="Sakkal Majalla" w:cs="Sakkal Majalla" w:hint="cs"/>
          <w:sz w:val="32"/>
          <w:szCs w:val="32"/>
          <w:rtl/>
        </w:rPr>
        <w:t>نتائج الكشوف الجغرافية إثبات كروية الأرض</w:t>
      </w:r>
      <w:r w:rsidR="00E85E6A" w:rsidRPr="00FA6CF2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85E6A" w:rsidRPr="00FA6CF2">
        <w:rPr>
          <w:rFonts w:ascii="Sakkal Majalla" w:hAnsi="Sakkal Majalla" w:cs="Sakkal Majalla" w:hint="cs"/>
          <w:sz w:val="32"/>
          <w:szCs w:val="32"/>
          <w:rtl/>
        </w:rPr>
        <w:t xml:space="preserve"> (                  )</w:t>
      </w:r>
    </w:p>
    <w:p w:rsidR="00E85E6A" w:rsidRPr="00FA6CF2" w:rsidRDefault="009A5A9D" w:rsidP="009A5A9D">
      <w:pPr>
        <w:numPr>
          <w:ilvl w:val="0"/>
          <w:numId w:val="20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>ا</w:t>
      </w:r>
      <w:r w:rsidR="00E1491E" w:rsidRPr="00FA6CF2">
        <w:rPr>
          <w:rFonts w:ascii="Sakkal Majalla" w:hAnsi="Sakkal Majalla" w:cs="Sakkal Majalla" w:hint="cs"/>
          <w:sz w:val="32"/>
          <w:szCs w:val="32"/>
          <w:rtl/>
        </w:rPr>
        <w:t xml:space="preserve">لإسلام دين الوسطية فلا غلو  ولا تفريط . (    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 </w:t>
      </w:r>
      <w:r w:rsidR="00E1491E" w:rsidRPr="00FA6CF2">
        <w:rPr>
          <w:rFonts w:ascii="Sakkal Majalla" w:hAnsi="Sakkal Majalla" w:cs="Sakkal Majalla" w:hint="cs"/>
          <w:sz w:val="32"/>
          <w:szCs w:val="32"/>
          <w:rtl/>
        </w:rPr>
        <w:t xml:space="preserve">        ) </w:t>
      </w:r>
    </w:p>
    <w:p w:rsidR="00E85E6A" w:rsidRPr="00FA6CF2" w:rsidRDefault="00E85E6A" w:rsidP="009A5A9D">
      <w:pPr>
        <w:numPr>
          <w:ilvl w:val="0"/>
          <w:numId w:val="20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دعمت الكنيسة الأوروبية والبابوية حركة الكشوف الجغرافية .(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   )</w:t>
      </w:r>
    </w:p>
    <w:p w:rsidR="00A55A44" w:rsidRPr="00FA6CF2" w:rsidRDefault="00F82B57" w:rsidP="009A5A9D">
      <w:pPr>
        <w:numPr>
          <w:ilvl w:val="0"/>
          <w:numId w:val="20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4A4BDE"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297815</wp:posOffset>
                </wp:positionV>
                <wp:extent cx="343535" cy="340360"/>
                <wp:effectExtent l="0" t="0" r="0" b="2540"/>
                <wp:wrapNone/>
                <wp:docPr id="9" name="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41" o:spid="_x0000_s1042" style="position:absolute;left:0;text-align:left;margin-left:190.45pt;margin-top:23.45pt;width:27.05pt;height:2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A55A44" w:rsidRPr="00FA6CF2">
        <w:rPr>
          <w:rFonts w:ascii="Sakkal Majalla" w:hAnsi="Sakkal Majalla" w:cs="Sakkal Majalla"/>
          <w:sz w:val="32"/>
          <w:szCs w:val="32"/>
          <w:rtl/>
        </w:rPr>
        <w:t xml:space="preserve">تتميز المملكة العربية السعودية بموقع جغرافي مهم واستراتيجي حيث تقع بين ثلاث قارات ( </w:t>
      </w:r>
      <w:r w:rsidR="00CD11B4" w:rsidRPr="00FA6CF2">
        <w:rPr>
          <w:rFonts w:ascii="Sakkal Majalla" w:hAnsi="Sakkal Majalla" w:cs="Sakkal Majalla" w:hint="cs"/>
          <w:sz w:val="32"/>
          <w:szCs w:val="32"/>
          <w:rtl/>
        </w:rPr>
        <w:t xml:space="preserve">     </w:t>
      </w:r>
      <w:r w:rsidR="0057790C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CD11B4" w:rsidRPr="00FA6CF2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A55A44" w:rsidRPr="00FA6CF2">
        <w:rPr>
          <w:rFonts w:ascii="Sakkal Majalla" w:hAnsi="Sakkal Majalla" w:cs="Sakkal Majalla"/>
          <w:sz w:val="32"/>
          <w:szCs w:val="32"/>
          <w:rtl/>
        </w:rPr>
        <w:t xml:space="preserve">  )</w:t>
      </w:r>
    </w:p>
    <w:p w:rsidR="00623E0E" w:rsidRPr="00C76DD9" w:rsidRDefault="00FA6CF2" w:rsidP="00373B59">
      <w:pPr>
        <w:spacing w:line="276" w:lineRule="auto"/>
        <w:rPr>
          <w:b/>
          <w:bCs/>
          <w:sz w:val="28"/>
          <w:szCs w:val="28"/>
          <w:u w:val="single"/>
          <w:rtl/>
        </w:rPr>
      </w:pPr>
      <w:r w:rsidRPr="00C76D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w:t xml:space="preserve"> ب/ اشرحي السبب الرئيسي لقيام الحرب العالمية الأولى .</w:t>
      </w:r>
    </w:p>
    <w:p w:rsidR="005B61CB" w:rsidRDefault="005371C7" w:rsidP="00373B59">
      <w:pPr>
        <w:spacing w:line="276" w:lineRule="auto"/>
        <w:rPr>
          <w:color w:val="0070C0"/>
          <w:sz w:val="28"/>
          <w:szCs w:val="28"/>
          <w:rtl/>
        </w:rPr>
      </w:pPr>
      <w:r>
        <w:rPr>
          <w:rFonts w:hint="cs"/>
          <w:color w:val="0070C0"/>
          <w:sz w:val="28"/>
          <w:szCs w:val="28"/>
          <w:rtl/>
        </w:rPr>
        <w:t xml:space="preserve">   </w:t>
      </w:r>
    </w:p>
    <w:p w:rsidR="005371C7" w:rsidRPr="00373B59" w:rsidRDefault="00F82B57" w:rsidP="00373B59">
      <w:pPr>
        <w:spacing w:line="276" w:lineRule="auto"/>
        <w:rPr>
          <w:color w:val="0070C0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32385</wp:posOffset>
                </wp:positionV>
                <wp:extent cx="343535" cy="340360"/>
                <wp:effectExtent l="0" t="0" r="0" b="2540"/>
                <wp:wrapNone/>
                <wp:docPr id="8" name="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66" o:spid="_x0000_s1043" style="position:absolute;left:0;text-align:left;margin-left:123.7pt;margin-top:2.55pt;width:27.05pt;height:26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212C91" w:rsidRDefault="00F82B57" w:rsidP="00A72F23">
      <w:pPr>
        <w:spacing w:line="276" w:lineRule="auto"/>
        <w:rPr>
          <w:b/>
          <w:bCs/>
          <w:sz w:val="28"/>
          <w:szCs w:val="28"/>
          <w:u w:val="single"/>
          <w:rtl/>
        </w:rPr>
      </w:pPr>
      <w:r w:rsidRPr="00C76DD9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07010</wp:posOffset>
            </wp:positionV>
            <wp:extent cx="3531235" cy="2032000"/>
            <wp:effectExtent l="0" t="0" r="0" b="0"/>
            <wp:wrapNone/>
            <wp:docPr id="154" name="صورة 154" descr="مشاهدة صورة المصد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4" descr="مشاهدة صورة المصدر"/>
                    <pic:cNvPicPr>
                      <a:picLocks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D9A">
        <w:rPr>
          <w:noProof/>
          <w:sz w:val="28"/>
          <w:szCs w:val="28"/>
          <w:rtl/>
        </w:rPr>
      </w:r>
      <w:r w:rsidR="00F45D9A">
        <w:rPr>
          <w:noProof/>
          <w:sz w:val="28"/>
          <w:szCs w:val="28"/>
          <w:rtl/>
        </w:rPr>
        <w:pict>
          <v:rect id="حبر 26" o:spid="_x0000_s1028" style="position:absolute;left:0;text-align:left;margin-left:283.55pt;margin-top:9.4pt;width:1.45pt;height:1.45pt;z-index:251658240;visibility:visible;mso-position-horizontal-relative:text;mso-position-vertical-relative:text" filled="f" strokecolor="#333" strokeweight=".5mm">
            <v:stroke endcap="round"/>
            <v:path shadowok="f" o:extrusionok="f" fillok="f" insetpenok="f"/>
            <o:lock v:ext="edit" rotation="t" aspectratio="t" verticies="t" text="t" shapetype="t"/>
            <o:ink i="AE0dAggIARBYz1SK5pfFT48G+LrS4ZsiAwtIEESz5swBRTJGMgUDOAtkGQs4CQD+/wMAAAAAAAoW&#10;AgJQAlAQX/9AAAoAESDAGrDfg3PYAX==&#10;" annotation="t"/>
          </v:rect>
        </w:pict>
      </w:r>
      <w:r w:rsidR="00212C91" w:rsidRPr="00C76DD9">
        <w:rPr>
          <w:rFonts w:hint="cs"/>
          <w:b/>
          <w:bCs/>
          <w:sz w:val="28"/>
          <w:szCs w:val="28"/>
          <w:u w:val="single"/>
          <w:rtl/>
        </w:rPr>
        <w:t xml:space="preserve">جـ) </w:t>
      </w:r>
      <w:r w:rsidR="0045318F" w:rsidRPr="00C76DD9">
        <w:rPr>
          <w:rFonts w:hint="cs"/>
          <w:b/>
          <w:bCs/>
          <w:sz w:val="28"/>
          <w:szCs w:val="28"/>
          <w:u w:val="single"/>
          <w:rtl/>
        </w:rPr>
        <w:t xml:space="preserve">أمامك خريطة لجمهورية الصين </w:t>
      </w:r>
      <w:r w:rsidR="00212C91" w:rsidRPr="00C76DD9">
        <w:rPr>
          <w:rFonts w:hint="cs"/>
          <w:b/>
          <w:bCs/>
          <w:sz w:val="28"/>
          <w:szCs w:val="28"/>
          <w:u w:val="single"/>
          <w:rtl/>
        </w:rPr>
        <w:t>أ</w:t>
      </w:r>
      <w:r w:rsidR="00CB5802" w:rsidRPr="00C76DD9">
        <w:rPr>
          <w:rFonts w:hint="cs"/>
          <w:b/>
          <w:bCs/>
          <w:sz w:val="28"/>
          <w:szCs w:val="28"/>
          <w:u w:val="single"/>
          <w:rtl/>
        </w:rPr>
        <w:t>كتبي الرقم المناسب على الخريطة :</w:t>
      </w:r>
    </w:p>
    <w:p w:rsidR="00C76DD9" w:rsidRPr="00C76DD9" w:rsidRDefault="00C76DD9" w:rsidP="00A72F23">
      <w:pPr>
        <w:spacing w:line="276" w:lineRule="auto"/>
        <w:rPr>
          <w:b/>
          <w:bCs/>
          <w:sz w:val="28"/>
          <w:szCs w:val="28"/>
          <w:u w:val="single"/>
        </w:rPr>
      </w:pPr>
    </w:p>
    <w:p w:rsidR="0045318F" w:rsidRPr="00E41998" w:rsidRDefault="00F45D9A" w:rsidP="0045318F">
      <w:pPr>
        <w:numPr>
          <w:ilvl w:val="0"/>
          <w:numId w:val="18"/>
        </w:numPr>
        <w:spacing w:line="360" w:lineRule="auto"/>
      </w:pPr>
      <w:r>
        <w:rPr>
          <w:noProof/>
        </w:rPr>
      </w:r>
      <w:r w:rsidR="00F45D9A">
        <w:rPr>
          <w:noProof/>
        </w:rPr>
        <w:pict>
          <v:rect id="حبر 4" o:spid="_x0000_s1027" style="position:absolute;left:0;text-align:left;margin-left:614.3pt;margin-top:18.35pt;width:1.45pt;height:1.45pt;z-index:251658240;visibility:visible" filled="f" strokecolor="#333" strokeweight=".5mm">
            <v:stroke endcap="round"/>
            <v:path shadowok="f" o:extrusionok="f" fillok="f" insetpenok="f"/>
            <o:lock v:ext="edit" rotation="t" aspectratio="t" verticies="t" text="t" shapetype="t"/>
            <o:ink i="AE0dAggIARBYz1SK5pfFT48G+LrS4ZsiAwtIEESz5swBRTJGMgUDOAtkGQs4CQD+/wMAAAAAAAoW&#10;AgJQAlAQX/9AAAoAESDAQibtgnPYAX==&#10;" annotation="t"/>
          </v:rect>
        </w:pict>
      </w:r>
      <w:r w:rsidR="0045318F" w:rsidRPr="00E41998">
        <w:rPr>
          <w:rFonts w:hint="cs"/>
          <w:rtl/>
        </w:rPr>
        <w:t xml:space="preserve">النهر الأصفر </w:t>
      </w:r>
    </w:p>
    <w:p w:rsidR="0045318F" w:rsidRPr="00E41998" w:rsidRDefault="0045318F" w:rsidP="0045318F">
      <w:pPr>
        <w:numPr>
          <w:ilvl w:val="0"/>
          <w:numId w:val="18"/>
        </w:numPr>
        <w:spacing w:line="360" w:lineRule="auto"/>
      </w:pPr>
      <w:r w:rsidRPr="00E41998">
        <w:rPr>
          <w:rFonts w:hint="cs"/>
          <w:rtl/>
        </w:rPr>
        <w:t xml:space="preserve">هضبة التبت </w:t>
      </w:r>
    </w:p>
    <w:p w:rsidR="0045318F" w:rsidRPr="00E41998" w:rsidRDefault="00E41998" w:rsidP="0045318F">
      <w:pPr>
        <w:numPr>
          <w:ilvl w:val="0"/>
          <w:numId w:val="18"/>
        </w:numPr>
        <w:spacing w:line="360" w:lineRule="auto"/>
      </w:pPr>
      <w:r w:rsidRPr="00E41998">
        <w:rPr>
          <w:rFonts w:hint="cs"/>
          <w:rtl/>
        </w:rPr>
        <w:t xml:space="preserve">العاصمة بكين </w:t>
      </w:r>
    </w:p>
    <w:p w:rsidR="00E41998" w:rsidRPr="00E41998" w:rsidRDefault="00F82B57" w:rsidP="0045318F">
      <w:pPr>
        <w:numPr>
          <w:ilvl w:val="0"/>
          <w:numId w:val="18"/>
        </w:numPr>
        <w:spacing w:line="36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142875</wp:posOffset>
                </wp:positionV>
                <wp:extent cx="179705" cy="179705"/>
                <wp:effectExtent l="0" t="0" r="0" b="0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AEA2B" id="مستطيل 5" o:spid="_x0000_s1026" style="position:absolute;left:0;text-align:left;margin-left:114.1pt;margin-top:11.25pt;width:14.1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" fillcolor="#333" strokecolor="#333" strokeweight=".5mm">
                <v:fill opacity="3341f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40640</wp:posOffset>
                </wp:positionV>
                <wp:extent cx="179705" cy="179705"/>
                <wp:effectExtent l="0" t="0" r="0" b="0"/>
                <wp:wrapNone/>
                <wp:docPr id="4" name="شكل بيضاو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CEBCA9" id="شكل بيضاوي 4" o:spid="_x0000_s1026" style="position:absolute;left:0;text-align:left;margin-left:192.8pt;margin-top:3.2pt;width:14.1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" fillcolor="#333" strokecolor="#333" strokeweight=".5mm">
                <v:fill opacity="3341f"/>
                <v:stroke joinstyle="miter"/>
                <v:path arrowok="t"/>
              </v:oval>
            </w:pict>
          </mc:Fallback>
        </mc:AlternateContent>
      </w:r>
      <w:r w:rsidR="00E41998" w:rsidRPr="00E41998">
        <w:rPr>
          <w:rFonts w:hint="cs"/>
          <w:rtl/>
        </w:rPr>
        <w:t>جبال الهملايا</w:t>
      </w:r>
    </w:p>
    <w:p w:rsidR="00E41998" w:rsidRDefault="00F82B57" w:rsidP="00A72F23">
      <w:pPr>
        <w:spacing w:line="360" w:lineRule="auto"/>
        <w:ind w:left="51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9525</wp:posOffset>
                </wp:positionV>
                <wp:extent cx="179705" cy="179705"/>
                <wp:effectExtent l="19050" t="19050" r="10795" b="10795"/>
                <wp:wrapNone/>
                <wp:docPr id="3" name="شكل حر: شك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connsiteX0" fmla="*/ 185760 w 185760"/>
                            <a:gd name="connsiteY0" fmla="*/ 193680 h 214920"/>
                            <a:gd name="connsiteX1" fmla="*/ 82800 w 185760"/>
                            <a:gd name="connsiteY1" fmla="*/ 0 h 214920"/>
                            <a:gd name="connsiteX2" fmla="*/ 0 w 185760"/>
                            <a:gd name="connsiteY2" fmla="*/ 214920 h 21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0" t="0" r="0" b="0"/>
                          <a:pathLst>
                            <a:path w="185760" h="214920">
                              <a:moveTo>
                                <a:pt x="185760" y="193680"/>
                              </a:moveTo>
                              <a:lnTo>
                                <a:pt x="82800" y="0"/>
                              </a:lnTo>
                              <a:lnTo>
                                <a:pt x="0" y="2149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>
                            <a:alpha val="5000"/>
                          </a:srgbClr>
                        </a:solidFill>
                        <a:ln w="180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90275" id="شكل حر: شكل 3" o:spid="_x0000_s1026" style="position:absolute;left:0;text-align:left;margin-left:66.95pt;margin-top:.75pt;width:14.15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5760,2149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" path="m185760,193680l82800,,,214920,185760,193680xe" fillcolor="#333" strokecolor="#333" strokeweight=".5mm">
                <v:fill opacity="3341f"/>
                <v:stroke joinstyle="miter"/>
                <v:path arrowok="t" o:connecttype="custom" o:connectlocs="179705,161945;80101,0;0,179705" o:connectangles="0,0,0" textboxrect="0,0,185760,21492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124460</wp:posOffset>
                </wp:positionV>
                <wp:extent cx="179705" cy="179705"/>
                <wp:effectExtent l="0" t="0" r="0" b="0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0DE7F" id="مستطيل 2" o:spid="_x0000_s1026" style="position:absolute;left:0;text-align:left;margin-left:183.2pt;margin-top:9.8pt;width:14.1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" fillcolor="#333" strokecolor="#333" strokeweight=".5mm">
                <v:fill opacity="3341f"/>
                <v:path arrowok="t"/>
              </v:rect>
            </w:pict>
          </mc:Fallback>
        </mc:AlternateContent>
      </w:r>
      <w:r w:rsidR="00F45D9A">
        <w:rPr>
          <w:noProof/>
          <w:rtl/>
        </w:rPr>
      </w:r>
      <w:r w:rsidR="00F45D9A">
        <w:rPr>
          <w:noProof/>
          <w:rtl/>
        </w:rPr>
        <w:pict>
          <v:rect id="حبر 23" o:spid="_x0000_s1026" style="position:absolute;left:0;text-align:left;margin-left:122.45pt;margin-top:19.1pt;width:1.45pt;height:1.45pt;z-index:251658240;visibility:visible;mso-position-horizontal-relative:text;mso-position-vertical-relative:text" filled="f" strokecolor="#333" strokeweight=".5mm">
            <v:stroke endcap="round"/>
            <v:path shadowok="f" o:extrusionok="f" fillok="f" insetpenok="f"/>
            <o:lock v:ext="edit" rotation="t" aspectratio="t" verticies="t" text="t" shapetype="t"/>
            <o:ink i="AE0dAggIARBYz1SK5pfFT48G+LrS4ZsiAwtIEESz5swBRTJGMgUDOAtkGQs4CQD+/wMAAAAAAAoW&#10;AgJQAlAQX/9AAAoAESDwGPi+g3PYAX==&#10;" annotation="t"/>
          </v:rect>
        </w:pict>
      </w:r>
    </w:p>
    <w:p w:rsidR="00C76DD9" w:rsidRDefault="00C76DD9" w:rsidP="00081326">
      <w:pPr>
        <w:jc w:val="center"/>
        <w:rPr>
          <w:rFonts w:ascii="Arial" w:hAnsi="Arial" w:cs="Arial"/>
          <w:rtl/>
        </w:rPr>
      </w:pPr>
    </w:p>
    <w:p w:rsidR="00C76DD9" w:rsidRDefault="00C76DD9" w:rsidP="00081326">
      <w:pPr>
        <w:jc w:val="center"/>
        <w:rPr>
          <w:rFonts w:ascii="Arial" w:hAnsi="Arial" w:cs="Arial"/>
          <w:rtl/>
        </w:rPr>
      </w:pPr>
    </w:p>
    <w:p w:rsidR="00C114A9" w:rsidRPr="008A5827" w:rsidRDefault="00C114A9" w:rsidP="00C76DD9">
      <w:pPr>
        <w:jc w:val="center"/>
        <w:rPr>
          <w:rFonts w:ascii="Arial" w:hAnsi="Arial" w:cs="Arial"/>
          <w:rtl/>
        </w:rPr>
      </w:pPr>
      <w:r w:rsidRPr="008A5827">
        <w:rPr>
          <w:rFonts w:ascii="Arial" w:hAnsi="Arial" w:cs="Arial"/>
          <w:rtl/>
        </w:rPr>
        <w:t>انتهت الأسئلة .                                                                                                                                                                                                                         جعلني الله و</w:t>
      </w:r>
      <w:r w:rsidR="00212C91">
        <w:rPr>
          <w:rFonts w:ascii="Arial" w:hAnsi="Arial" w:cs="Arial" w:hint="cs"/>
          <w:rtl/>
        </w:rPr>
        <w:t>إ</w:t>
      </w:r>
      <w:r w:rsidRPr="008A5827">
        <w:rPr>
          <w:rFonts w:ascii="Arial" w:hAnsi="Arial" w:cs="Arial"/>
          <w:rtl/>
        </w:rPr>
        <w:t xml:space="preserve">ياكن ممن يفُزن بالفردوس الاعلى من الجنة </w:t>
      </w:r>
      <w:r w:rsidRPr="008A5827">
        <w:rPr>
          <w:rFonts w:ascii="Arial" w:hAnsi="Arial" w:cs="Arial"/>
        </w:rPr>
        <w:sym w:font="Wingdings" w:char="F04A"/>
      </w:r>
      <w:r w:rsidRPr="008A5827">
        <w:rPr>
          <w:rFonts w:ascii="Arial" w:hAnsi="Arial" w:cs="Arial"/>
          <w:rtl/>
        </w:rPr>
        <w:t xml:space="preserve"> </w:t>
      </w:r>
    </w:p>
    <w:sectPr w:rsidR="00C114A9" w:rsidRPr="008A5827" w:rsidSect="00E76326">
      <w:pgSz w:w="11907" w:h="16443" w:code="9"/>
      <w:pgMar w:top="568" w:right="850" w:bottom="567" w:left="709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3811" w:rsidRDefault="00DF3811" w:rsidP="00FA2FD0">
      <w:r>
        <w:separator/>
      </w:r>
    </w:p>
  </w:endnote>
  <w:endnote w:type="continuationSeparator" w:id="0">
    <w:p w:rsidR="00DF3811" w:rsidRDefault="00DF3811" w:rsidP="00FA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3811" w:rsidRDefault="00DF3811" w:rsidP="00FA2FD0">
      <w:r>
        <w:separator/>
      </w:r>
    </w:p>
  </w:footnote>
  <w:footnote w:type="continuationSeparator" w:id="0">
    <w:p w:rsidR="00DF3811" w:rsidRDefault="00DF3811" w:rsidP="00FA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1405"/>
    <w:multiLevelType w:val="hybridMultilevel"/>
    <w:tmpl w:val="C4DE0E4A"/>
    <w:lvl w:ilvl="0" w:tplc="FFF85768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A07568F"/>
    <w:multiLevelType w:val="hybridMultilevel"/>
    <w:tmpl w:val="C902F798"/>
    <w:lvl w:ilvl="0" w:tplc="04090009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59766F1"/>
    <w:multiLevelType w:val="hybridMultilevel"/>
    <w:tmpl w:val="C7EACFE4"/>
    <w:lvl w:ilvl="0" w:tplc="0180C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FA5"/>
    <w:multiLevelType w:val="hybridMultilevel"/>
    <w:tmpl w:val="BE72B906"/>
    <w:lvl w:ilvl="0" w:tplc="58DA18B8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1D5B6395"/>
    <w:multiLevelType w:val="hybridMultilevel"/>
    <w:tmpl w:val="2F623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FC1"/>
    <w:multiLevelType w:val="hybridMultilevel"/>
    <w:tmpl w:val="629084D4"/>
    <w:lvl w:ilvl="0" w:tplc="2B62B2E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E08CE"/>
    <w:multiLevelType w:val="hybridMultilevel"/>
    <w:tmpl w:val="2D184D02"/>
    <w:lvl w:ilvl="0" w:tplc="B8C4D71C">
      <w:start w:val="1"/>
      <w:numFmt w:val="decimal"/>
      <w:lvlText w:val="%1-"/>
      <w:lvlJc w:val="left"/>
      <w:pPr>
        <w:ind w:left="51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2EF35AE5"/>
    <w:multiLevelType w:val="hybridMultilevel"/>
    <w:tmpl w:val="8676E136"/>
    <w:lvl w:ilvl="0" w:tplc="AB3EF15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34E02CFD"/>
    <w:multiLevelType w:val="hybridMultilevel"/>
    <w:tmpl w:val="F750449E"/>
    <w:lvl w:ilvl="0" w:tplc="55980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A4208"/>
    <w:multiLevelType w:val="hybridMultilevel"/>
    <w:tmpl w:val="9C8ADDB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5A6"/>
    <w:multiLevelType w:val="hybridMultilevel"/>
    <w:tmpl w:val="D08285A6"/>
    <w:lvl w:ilvl="0" w:tplc="558A0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1FF0"/>
    <w:multiLevelType w:val="singleLevel"/>
    <w:tmpl w:val="1C460022"/>
    <w:lvl w:ilvl="0">
      <w:start w:val="1"/>
      <w:numFmt w:val="decimal"/>
      <w:lvlText w:val="%1-"/>
      <w:legacy w:legacy="1" w:legacySpace="0" w:legacyIndent="283"/>
      <w:lvlJc w:val="center"/>
      <w:pPr>
        <w:ind w:righ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2" w15:restartNumberingAfterBreak="0">
    <w:nsid w:val="445C49C5"/>
    <w:multiLevelType w:val="hybridMultilevel"/>
    <w:tmpl w:val="8C4CCEEE"/>
    <w:lvl w:ilvl="0" w:tplc="BEBA9D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562B"/>
    <w:multiLevelType w:val="hybridMultilevel"/>
    <w:tmpl w:val="6AB2C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958F7"/>
    <w:multiLevelType w:val="hybridMultilevel"/>
    <w:tmpl w:val="3E84A33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472E762D"/>
    <w:multiLevelType w:val="hybridMultilevel"/>
    <w:tmpl w:val="47D2BE64"/>
    <w:lvl w:ilvl="0" w:tplc="0B1ED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023FF"/>
    <w:multiLevelType w:val="hybridMultilevel"/>
    <w:tmpl w:val="9AF424E8"/>
    <w:lvl w:ilvl="0" w:tplc="3488965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422C6"/>
    <w:multiLevelType w:val="hybridMultilevel"/>
    <w:tmpl w:val="6AB2C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B66F0"/>
    <w:multiLevelType w:val="hybridMultilevel"/>
    <w:tmpl w:val="A1B65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3BB2"/>
    <w:multiLevelType w:val="hybridMultilevel"/>
    <w:tmpl w:val="F6AEF5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D6DC2"/>
    <w:multiLevelType w:val="hybridMultilevel"/>
    <w:tmpl w:val="C20E3526"/>
    <w:lvl w:ilvl="0" w:tplc="FFFFFFFF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69CF0431"/>
    <w:multiLevelType w:val="hybridMultilevel"/>
    <w:tmpl w:val="E674B3E6"/>
    <w:lvl w:ilvl="0" w:tplc="DE9ECE9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6B945C1D"/>
    <w:multiLevelType w:val="hybridMultilevel"/>
    <w:tmpl w:val="67664BE2"/>
    <w:lvl w:ilvl="0" w:tplc="C41873C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C0311"/>
    <w:multiLevelType w:val="hybridMultilevel"/>
    <w:tmpl w:val="9C8ADDBE"/>
    <w:lvl w:ilvl="0" w:tplc="85E66DD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5490">
    <w:abstractNumId w:val="15"/>
  </w:num>
  <w:num w:numId="2" w16cid:durableId="1988244078">
    <w:abstractNumId w:val="11"/>
  </w:num>
  <w:num w:numId="3" w16cid:durableId="1910383975">
    <w:abstractNumId w:val="6"/>
  </w:num>
  <w:num w:numId="4" w16cid:durableId="270431219">
    <w:abstractNumId w:val="21"/>
  </w:num>
  <w:num w:numId="5" w16cid:durableId="292489789">
    <w:abstractNumId w:val="4"/>
  </w:num>
  <w:num w:numId="6" w16cid:durableId="2014718660">
    <w:abstractNumId w:val="14"/>
  </w:num>
  <w:num w:numId="7" w16cid:durableId="1231040827">
    <w:abstractNumId w:val="18"/>
  </w:num>
  <w:num w:numId="8" w16cid:durableId="1490631254">
    <w:abstractNumId w:val="19"/>
  </w:num>
  <w:num w:numId="9" w16cid:durableId="707805216">
    <w:abstractNumId w:val="8"/>
  </w:num>
  <w:num w:numId="10" w16cid:durableId="1296645936">
    <w:abstractNumId w:val="22"/>
  </w:num>
  <w:num w:numId="11" w16cid:durableId="1593313905">
    <w:abstractNumId w:val="20"/>
  </w:num>
  <w:num w:numId="12" w16cid:durableId="1049846094">
    <w:abstractNumId w:val="17"/>
  </w:num>
  <w:num w:numId="13" w16cid:durableId="992181080">
    <w:abstractNumId w:val="2"/>
  </w:num>
  <w:num w:numId="14" w16cid:durableId="836727110">
    <w:abstractNumId w:val="5"/>
  </w:num>
  <w:num w:numId="15" w16cid:durableId="1254892964">
    <w:abstractNumId w:val="10"/>
  </w:num>
  <w:num w:numId="16" w16cid:durableId="1362785213">
    <w:abstractNumId w:val="23"/>
  </w:num>
  <w:num w:numId="17" w16cid:durableId="2099322634">
    <w:abstractNumId w:val="13"/>
  </w:num>
  <w:num w:numId="18" w16cid:durableId="174654683">
    <w:abstractNumId w:val="0"/>
  </w:num>
  <w:num w:numId="19" w16cid:durableId="2066023281">
    <w:abstractNumId w:val="7"/>
  </w:num>
  <w:num w:numId="20" w16cid:durableId="1108352079">
    <w:abstractNumId w:val="16"/>
  </w:num>
  <w:num w:numId="21" w16cid:durableId="1084456893">
    <w:abstractNumId w:val="9"/>
  </w:num>
  <w:num w:numId="22" w16cid:durableId="1408378547">
    <w:abstractNumId w:val="1"/>
  </w:num>
  <w:num w:numId="23" w16cid:durableId="1367608255">
    <w:abstractNumId w:val="3"/>
  </w:num>
  <w:num w:numId="24" w16cid:durableId="16313960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alignBordersAndEdg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5C"/>
    <w:rsid w:val="000208AD"/>
    <w:rsid w:val="000233E3"/>
    <w:rsid w:val="00030ADE"/>
    <w:rsid w:val="00034A89"/>
    <w:rsid w:val="0003607B"/>
    <w:rsid w:val="000460E5"/>
    <w:rsid w:val="0005437E"/>
    <w:rsid w:val="00055396"/>
    <w:rsid w:val="000647AE"/>
    <w:rsid w:val="00071425"/>
    <w:rsid w:val="00081326"/>
    <w:rsid w:val="00082EDA"/>
    <w:rsid w:val="000B1423"/>
    <w:rsid w:val="000B2C81"/>
    <w:rsid w:val="000C0283"/>
    <w:rsid w:val="000C1230"/>
    <w:rsid w:val="000C67BC"/>
    <w:rsid w:val="000E0157"/>
    <w:rsid w:val="000E03C1"/>
    <w:rsid w:val="000E36E7"/>
    <w:rsid w:val="000F1D73"/>
    <w:rsid w:val="000F2D5C"/>
    <w:rsid w:val="001054DF"/>
    <w:rsid w:val="00105D84"/>
    <w:rsid w:val="00111276"/>
    <w:rsid w:val="0011187B"/>
    <w:rsid w:val="001200FE"/>
    <w:rsid w:val="0013428B"/>
    <w:rsid w:val="0015351E"/>
    <w:rsid w:val="00163840"/>
    <w:rsid w:val="00174BA9"/>
    <w:rsid w:val="00177D2D"/>
    <w:rsid w:val="001A3CDA"/>
    <w:rsid w:val="001C0C34"/>
    <w:rsid w:val="001C2929"/>
    <w:rsid w:val="001C60E7"/>
    <w:rsid w:val="001E2A3C"/>
    <w:rsid w:val="001F3D10"/>
    <w:rsid w:val="001F5FB4"/>
    <w:rsid w:val="00212840"/>
    <w:rsid w:val="00212C91"/>
    <w:rsid w:val="00221291"/>
    <w:rsid w:val="00224EBC"/>
    <w:rsid w:val="00236726"/>
    <w:rsid w:val="0024561E"/>
    <w:rsid w:val="00250B82"/>
    <w:rsid w:val="002662BC"/>
    <w:rsid w:val="0027667C"/>
    <w:rsid w:val="0028554D"/>
    <w:rsid w:val="00293949"/>
    <w:rsid w:val="002A18AE"/>
    <w:rsid w:val="002A3DCD"/>
    <w:rsid w:val="002B531A"/>
    <w:rsid w:val="002C516C"/>
    <w:rsid w:val="002C5970"/>
    <w:rsid w:val="002D7823"/>
    <w:rsid w:val="002F0EDA"/>
    <w:rsid w:val="002F0FBA"/>
    <w:rsid w:val="002F19D2"/>
    <w:rsid w:val="003000DC"/>
    <w:rsid w:val="0030296D"/>
    <w:rsid w:val="00303F42"/>
    <w:rsid w:val="00320E9F"/>
    <w:rsid w:val="003242BA"/>
    <w:rsid w:val="00324D40"/>
    <w:rsid w:val="0032617C"/>
    <w:rsid w:val="003427C7"/>
    <w:rsid w:val="00347DC3"/>
    <w:rsid w:val="00353F1A"/>
    <w:rsid w:val="00360EE2"/>
    <w:rsid w:val="0036681A"/>
    <w:rsid w:val="003712DE"/>
    <w:rsid w:val="00372FBF"/>
    <w:rsid w:val="00373B59"/>
    <w:rsid w:val="0037443F"/>
    <w:rsid w:val="00393514"/>
    <w:rsid w:val="003A0894"/>
    <w:rsid w:val="003B2BA5"/>
    <w:rsid w:val="003C7E6C"/>
    <w:rsid w:val="003D5067"/>
    <w:rsid w:val="003D6610"/>
    <w:rsid w:val="003E7431"/>
    <w:rsid w:val="0040498C"/>
    <w:rsid w:val="0043374D"/>
    <w:rsid w:val="004343D3"/>
    <w:rsid w:val="00440CBA"/>
    <w:rsid w:val="0044172E"/>
    <w:rsid w:val="0045318F"/>
    <w:rsid w:val="00462EB1"/>
    <w:rsid w:val="00470522"/>
    <w:rsid w:val="00491A51"/>
    <w:rsid w:val="004A1200"/>
    <w:rsid w:val="004A36C7"/>
    <w:rsid w:val="004A4BDE"/>
    <w:rsid w:val="004A552C"/>
    <w:rsid w:val="004C09A8"/>
    <w:rsid w:val="004D3FA6"/>
    <w:rsid w:val="004D5B2C"/>
    <w:rsid w:val="004D6D35"/>
    <w:rsid w:val="004D6FEE"/>
    <w:rsid w:val="00501CB2"/>
    <w:rsid w:val="00517D0B"/>
    <w:rsid w:val="00523515"/>
    <w:rsid w:val="00532664"/>
    <w:rsid w:val="005371C7"/>
    <w:rsid w:val="00550A94"/>
    <w:rsid w:val="00556884"/>
    <w:rsid w:val="00570AF0"/>
    <w:rsid w:val="00572255"/>
    <w:rsid w:val="00573D25"/>
    <w:rsid w:val="0057790C"/>
    <w:rsid w:val="005A376D"/>
    <w:rsid w:val="005A4B3F"/>
    <w:rsid w:val="005B61CB"/>
    <w:rsid w:val="005D1EE1"/>
    <w:rsid w:val="005E6059"/>
    <w:rsid w:val="0061024C"/>
    <w:rsid w:val="00611003"/>
    <w:rsid w:val="006238C2"/>
    <w:rsid w:val="00623E0E"/>
    <w:rsid w:val="00627D77"/>
    <w:rsid w:val="0063494C"/>
    <w:rsid w:val="00643691"/>
    <w:rsid w:val="00647416"/>
    <w:rsid w:val="00647761"/>
    <w:rsid w:val="0065314D"/>
    <w:rsid w:val="00657D0E"/>
    <w:rsid w:val="006A667D"/>
    <w:rsid w:val="006C383E"/>
    <w:rsid w:val="006D1803"/>
    <w:rsid w:val="006D57B6"/>
    <w:rsid w:val="006E6C16"/>
    <w:rsid w:val="006F20F2"/>
    <w:rsid w:val="006F3EE0"/>
    <w:rsid w:val="006F447A"/>
    <w:rsid w:val="006F585A"/>
    <w:rsid w:val="00720628"/>
    <w:rsid w:val="007353E4"/>
    <w:rsid w:val="00770478"/>
    <w:rsid w:val="007714B7"/>
    <w:rsid w:val="007818BE"/>
    <w:rsid w:val="00786A9E"/>
    <w:rsid w:val="00793001"/>
    <w:rsid w:val="007A1370"/>
    <w:rsid w:val="007C31DA"/>
    <w:rsid w:val="007C3FF5"/>
    <w:rsid w:val="007D276E"/>
    <w:rsid w:val="007E3B8C"/>
    <w:rsid w:val="007E5A8F"/>
    <w:rsid w:val="007F0945"/>
    <w:rsid w:val="0080564F"/>
    <w:rsid w:val="00806734"/>
    <w:rsid w:val="008221E6"/>
    <w:rsid w:val="00861379"/>
    <w:rsid w:val="00873D00"/>
    <w:rsid w:val="0087405F"/>
    <w:rsid w:val="00875470"/>
    <w:rsid w:val="00881113"/>
    <w:rsid w:val="008815AF"/>
    <w:rsid w:val="00893474"/>
    <w:rsid w:val="00893711"/>
    <w:rsid w:val="00893FC3"/>
    <w:rsid w:val="00895D8B"/>
    <w:rsid w:val="00896BE0"/>
    <w:rsid w:val="008970F4"/>
    <w:rsid w:val="008A5827"/>
    <w:rsid w:val="008B6CA3"/>
    <w:rsid w:val="008C4931"/>
    <w:rsid w:val="008D4902"/>
    <w:rsid w:val="008F6D6E"/>
    <w:rsid w:val="00902D2C"/>
    <w:rsid w:val="00911C23"/>
    <w:rsid w:val="00916414"/>
    <w:rsid w:val="009304F3"/>
    <w:rsid w:val="00934715"/>
    <w:rsid w:val="00947872"/>
    <w:rsid w:val="009667D0"/>
    <w:rsid w:val="009709D1"/>
    <w:rsid w:val="009778EC"/>
    <w:rsid w:val="009779B0"/>
    <w:rsid w:val="009859C2"/>
    <w:rsid w:val="00991CB5"/>
    <w:rsid w:val="009931CD"/>
    <w:rsid w:val="00993ACB"/>
    <w:rsid w:val="009A5A9D"/>
    <w:rsid w:val="009B50FD"/>
    <w:rsid w:val="009B5B5D"/>
    <w:rsid w:val="009C6236"/>
    <w:rsid w:val="009D4365"/>
    <w:rsid w:val="009E2488"/>
    <w:rsid w:val="009E4F6E"/>
    <w:rsid w:val="009E5FA2"/>
    <w:rsid w:val="009F3558"/>
    <w:rsid w:val="00A058EE"/>
    <w:rsid w:val="00A10B04"/>
    <w:rsid w:val="00A14CA8"/>
    <w:rsid w:val="00A15103"/>
    <w:rsid w:val="00A16051"/>
    <w:rsid w:val="00A27C40"/>
    <w:rsid w:val="00A32662"/>
    <w:rsid w:val="00A44DD5"/>
    <w:rsid w:val="00A5389A"/>
    <w:rsid w:val="00A55A44"/>
    <w:rsid w:val="00A56D84"/>
    <w:rsid w:val="00A71612"/>
    <w:rsid w:val="00A72DC4"/>
    <w:rsid w:val="00A72F23"/>
    <w:rsid w:val="00A75A18"/>
    <w:rsid w:val="00A81622"/>
    <w:rsid w:val="00A8397F"/>
    <w:rsid w:val="00A85BDA"/>
    <w:rsid w:val="00A95447"/>
    <w:rsid w:val="00AA2F06"/>
    <w:rsid w:val="00AA5879"/>
    <w:rsid w:val="00AB6D25"/>
    <w:rsid w:val="00AD339E"/>
    <w:rsid w:val="00AD52E9"/>
    <w:rsid w:val="00AF3F77"/>
    <w:rsid w:val="00AF5428"/>
    <w:rsid w:val="00B0410B"/>
    <w:rsid w:val="00B214ED"/>
    <w:rsid w:val="00B2339D"/>
    <w:rsid w:val="00B27399"/>
    <w:rsid w:val="00B35BCB"/>
    <w:rsid w:val="00B36009"/>
    <w:rsid w:val="00B444AE"/>
    <w:rsid w:val="00B503B8"/>
    <w:rsid w:val="00B62B7E"/>
    <w:rsid w:val="00B652F4"/>
    <w:rsid w:val="00B676AF"/>
    <w:rsid w:val="00B746AB"/>
    <w:rsid w:val="00B80E0C"/>
    <w:rsid w:val="00BC4D82"/>
    <w:rsid w:val="00BE6AFC"/>
    <w:rsid w:val="00C111CE"/>
    <w:rsid w:val="00C114A9"/>
    <w:rsid w:val="00C171E5"/>
    <w:rsid w:val="00C212E2"/>
    <w:rsid w:val="00C37FA0"/>
    <w:rsid w:val="00C4308A"/>
    <w:rsid w:val="00C44071"/>
    <w:rsid w:val="00C5544C"/>
    <w:rsid w:val="00C62F29"/>
    <w:rsid w:val="00C6662A"/>
    <w:rsid w:val="00C76DD9"/>
    <w:rsid w:val="00C804CF"/>
    <w:rsid w:val="00C80F52"/>
    <w:rsid w:val="00CA2071"/>
    <w:rsid w:val="00CA274B"/>
    <w:rsid w:val="00CA28D5"/>
    <w:rsid w:val="00CB53F5"/>
    <w:rsid w:val="00CB5802"/>
    <w:rsid w:val="00CC0869"/>
    <w:rsid w:val="00CC3DD5"/>
    <w:rsid w:val="00CD11B4"/>
    <w:rsid w:val="00CD2F91"/>
    <w:rsid w:val="00CF1C5C"/>
    <w:rsid w:val="00D12D59"/>
    <w:rsid w:val="00D15858"/>
    <w:rsid w:val="00D33A93"/>
    <w:rsid w:val="00D43009"/>
    <w:rsid w:val="00D441A3"/>
    <w:rsid w:val="00D460DB"/>
    <w:rsid w:val="00D47A09"/>
    <w:rsid w:val="00D55E27"/>
    <w:rsid w:val="00D655D1"/>
    <w:rsid w:val="00D84324"/>
    <w:rsid w:val="00D8595D"/>
    <w:rsid w:val="00DA30B2"/>
    <w:rsid w:val="00DB3F5D"/>
    <w:rsid w:val="00DB62DE"/>
    <w:rsid w:val="00DB7A39"/>
    <w:rsid w:val="00DC1D22"/>
    <w:rsid w:val="00DC527F"/>
    <w:rsid w:val="00DD1A7E"/>
    <w:rsid w:val="00DF3811"/>
    <w:rsid w:val="00DF3D85"/>
    <w:rsid w:val="00DF63C6"/>
    <w:rsid w:val="00E0013C"/>
    <w:rsid w:val="00E0167C"/>
    <w:rsid w:val="00E05861"/>
    <w:rsid w:val="00E1491E"/>
    <w:rsid w:val="00E22673"/>
    <w:rsid w:val="00E242F1"/>
    <w:rsid w:val="00E277A5"/>
    <w:rsid w:val="00E37471"/>
    <w:rsid w:val="00E41998"/>
    <w:rsid w:val="00E4237D"/>
    <w:rsid w:val="00E465AD"/>
    <w:rsid w:val="00E655CE"/>
    <w:rsid w:val="00E7179F"/>
    <w:rsid w:val="00E74AAB"/>
    <w:rsid w:val="00E76326"/>
    <w:rsid w:val="00E824A5"/>
    <w:rsid w:val="00E85291"/>
    <w:rsid w:val="00E85506"/>
    <w:rsid w:val="00E85E6A"/>
    <w:rsid w:val="00E876DD"/>
    <w:rsid w:val="00E9045F"/>
    <w:rsid w:val="00E93675"/>
    <w:rsid w:val="00E965C0"/>
    <w:rsid w:val="00E96629"/>
    <w:rsid w:val="00E971BF"/>
    <w:rsid w:val="00EA209E"/>
    <w:rsid w:val="00EA28D8"/>
    <w:rsid w:val="00EB1555"/>
    <w:rsid w:val="00ED0BEE"/>
    <w:rsid w:val="00EE2AC0"/>
    <w:rsid w:val="00EE39D4"/>
    <w:rsid w:val="00EE506A"/>
    <w:rsid w:val="00F02E93"/>
    <w:rsid w:val="00F06ED6"/>
    <w:rsid w:val="00F17342"/>
    <w:rsid w:val="00F173FD"/>
    <w:rsid w:val="00F20392"/>
    <w:rsid w:val="00F25D86"/>
    <w:rsid w:val="00F33272"/>
    <w:rsid w:val="00F45D9A"/>
    <w:rsid w:val="00F45E48"/>
    <w:rsid w:val="00F50AC2"/>
    <w:rsid w:val="00F55E24"/>
    <w:rsid w:val="00F60680"/>
    <w:rsid w:val="00F6074C"/>
    <w:rsid w:val="00F61E42"/>
    <w:rsid w:val="00F628C8"/>
    <w:rsid w:val="00F642B1"/>
    <w:rsid w:val="00F82B57"/>
    <w:rsid w:val="00F971DD"/>
    <w:rsid w:val="00FA2FD0"/>
    <w:rsid w:val="00FA6CF2"/>
    <w:rsid w:val="00FC5ED1"/>
    <w:rsid w:val="00FD1795"/>
    <w:rsid w:val="00FD4B0E"/>
    <w:rsid w:val="00FD5865"/>
    <w:rsid w:val="00FE2CDC"/>
    <w:rsid w:val="00FF0638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;"/>
  <w14:docId w14:val="30666A6C"/>
  <w15:chartTrackingRefBased/>
  <w15:docId w15:val="{F3F3B237-8444-6740-9ACB-D2D682D7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D5C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D5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67D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5">
    <w:name w:val="header"/>
    <w:basedOn w:val="a"/>
    <w:link w:val="Char"/>
    <w:rsid w:val="00FA2FD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5"/>
    <w:rsid w:val="00FA2FD0"/>
    <w:rPr>
      <w:sz w:val="24"/>
      <w:szCs w:val="24"/>
    </w:rPr>
  </w:style>
  <w:style w:type="paragraph" w:styleId="a6">
    <w:name w:val="footer"/>
    <w:basedOn w:val="a"/>
    <w:link w:val="Char0"/>
    <w:rsid w:val="00FA2FD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6"/>
    <w:rsid w:val="00FA2FD0"/>
    <w:rPr>
      <w:sz w:val="24"/>
      <w:szCs w:val="24"/>
    </w:rPr>
  </w:style>
  <w:style w:type="character" w:styleId="a7">
    <w:name w:val="Emphasis"/>
    <w:qFormat/>
    <w:rsid w:val="00A27C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https://www.purposegames.com/images/games/background/455/455330.png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20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8F9F-F7C6-4F1B-9D0B-60D9519856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6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7297</CharactersWithSpaces>
  <SharedDoc>false</SharedDoc>
  <HLinks>
    <vt:vector size="6" baseType="variant">
      <vt:variant>
        <vt:i4>3801142</vt:i4>
      </vt:variant>
      <vt:variant>
        <vt:i4>-1</vt:i4>
      </vt:variant>
      <vt:variant>
        <vt:i4>2202</vt:i4>
      </vt:variant>
      <vt:variant>
        <vt:i4>1</vt:i4>
      </vt:variant>
      <vt:variant>
        <vt:lpwstr>https://www.purposegames.com/images/games/background/455/45533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subject/>
  <dc:creator>نورة الزهراني</dc:creator>
  <cp:keywords/>
  <cp:lastModifiedBy>Norah Alzahrani</cp:lastModifiedBy>
  <cp:revision>2</cp:revision>
  <cp:lastPrinted>2022-02-13T19:52:00Z</cp:lastPrinted>
  <dcterms:created xsi:type="dcterms:W3CDTF">2023-05-19T21:12:00Z</dcterms:created>
  <dcterms:modified xsi:type="dcterms:W3CDTF">2023-05-19T21:12:00Z</dcterms:modified>
</cp:coreProperties>
</file>